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183ACF64" w:rsidR="00F5673F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0127" w14:textId="77777777" w:rsidR="00585B10" w:rsidRPr="00E1605B" w:rsidRDefault="00585B1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295723" w14:textId="06438451" w:rsidR="00484ADD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</w:t>
      </w:r>
      <w:r w:rsidR="0032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отых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="0032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E8518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С Лихославльского</w:t>
      </w:r>
      <w:r w:rsidR="007F25FD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мешковского, Калининского, Конаковского районов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ской области</w:t>
      </w:r>
      <w:r w:rsidR="004B3C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66E1727" w14:textId="6AF84319" w:rsidR="00DC7E87" w:rsidRPr="00DC7E87" w:rsidRDefault="00DC7E87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7E87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0D2AE3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77777777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23385B8E" w:rsidR="00B97875" w:rsidRDefault="004B3C0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, 202</w:t>
      </w:r>
      <w:r w:rsidR="007F25F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8820F3F" w:rsidR="00B97875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1A0D61FD" w14:textId="77777777" w:rsidR="0033030B" w:rsidRPr="009A68B3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9A68B3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9A68B3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A68B3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9A68B3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A68B3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9A68B3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A68B3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9A68B3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9A68B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9A68B3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9A68B3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A68B3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A68B3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9A68B3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9A68B3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A68B3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9A68B3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9A68B3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9A68B3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9A68B3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9A68B3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9A68B3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9A68B3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A68B3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9992E" w14:textId="77777777" w:rsidR="007F25FD" w:rsidRPr="007F25FD" w:rsidRDefault="0039038D" w:rsidP="007F2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34F6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 w:rsidR="003247E9" w:rsidRP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</w:t>
      </w:r>
      <w:r w:rsid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7E9" w:rsidRP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тых для нужд </w:t>
      </w:r>
      <w:r w:rsidR="007F25FD" w:rsidRPr="007F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С Лихославльского, Рамешковского, Калининского, Конаковского районов УФПС Тверской области. </w:t>
      </w:r>
    </w:p>
    <w:p w14:paraId="5F19EC48" w14:textId="697642C4" w:rsidR="00FB2DE3" w:rsidRPr="009A68B3" w:rsidRDefault="007F25FD" w:rsidP="007F2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FB2DE3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C71AC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DC7E87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85B10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BE7FA3" w14:textId="0421D2F7" w:rsidR="00F64B07" w:rsidRPr="009A68B3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85A0FA" w14:textId="77777777" w:rsidR="005A15C9" w:rsidRPr="009A68B3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6F7D3362" w14:textId="24EBB6F4" w:rsidR="005A15C9" w:rsidRPr="009A68B3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1292725" w14:textId="77777777" w:rsidR="005A15C9" w:rsidRPr="009A68B3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89B1" w14:textId="77777777" w:rsidR="00877A7D" w:rsidRPr="009A68B3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</w:t>
      </w:r>
      <w:r w:rsidR="00877A7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9A68B3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9A68B3">
        <w:rPr>
          <w:rFonts w:ascii="Times New Roman" w:hAnsi="Times New Roman" w:cs="Times New Roman"/>
          <w:sz w:val="24"/>
          <w:szCs w:val="24"/>
        </w:rPr>
        <w:t>д</w:t>
      </w:r>
      <w:r w:rsidRPr="009A68B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060FBB2B" w14:textId="1265B915" w:rsidR="005A15C9" w:rsidRPr="007F25FD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7F25FD" w:rsidRPr="009A68B3" w14:paraId="7CFAB67F" w14:textId="77777777" w:rsidTr="00C36F0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E4A0" w14:textId="77777777" w:rsidR="007F25FD" w:rsidRPr="009A68B3" w:rsidRDefault="007F25FD" w:rsidP="00C36F0D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7FCD" w14:textId="77777777" w:rsidR="007F25FD" w:rsidRPr="009A68B3" w:rsidRDefault="007F25FD" w:rsidP="00C36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C5B8" w14:textId="77777777" w:rsidR="007F25FD" w:rsidRPr="009A68B3" w:rsidRDefault="007F25FD" w:rsidP="00C36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138F" w14:textId="77777777" w:rsidR="007F25FD" w:rsidRPr="009A68B3" w:rsidRDefault="007F25FD" w:rsidP="00C36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4E7C" w14:textId="77777777" w:rsidR="007F25FD" w:rsidRPr="009A68B3" w:rsidRDefault="007F25FD" w:rsidP="00C36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7F25FD" w:rsidRPr="009A68B3" w14:paraId="0ECF359B" w14:textId="77777777" w:rsidTr="00C36F0D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22F8" w14:textId="77777777" w:rsidR="007F25FD" w:rsidRPr="009A68B3" w:rsidRDefault="007F25FD" w:rsidP="00C36F0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F3F" w14:textId="77777777" w:rsidR="007F25FD" w:rsidRPr="009A68B3" w:rsidRDefault="007F25FD" w:rsidP="00C36F0D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Д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тые</w:t>
            </w:r>
          </w:p>
          <w:p w14:paraId="22C704D9" w14:textId="77777777" w:rsidR="007F25FD" w:rsidRPr="009A68B3" w:rsidRDefault="007F25FD" w:rsidP="00C36F0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(Длина 35-40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DF5" w14:textId="77777777" w:rsidR="007F25FD" w:rsidRPr="009A68B3" w:rsidRDefault="007F25FD" w:rsidP="00C36F0D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6186" w14:textId="77777777" w:rsidR="007F25FD" w:rsidRPr="005932BD" w:rsidRDefault="007F25FD" w:rsidP="00C36F0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380" w14:textId="77777777" w:rsidR="007F25FD" w:rsidRPr="009A68B3" w:rsidRDefault="007F25FD" w:rsidP="00C36F0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F25FD" w:rsidRPr="009A68B3" w14:paraId="5C15AA51" w14:textId="77777777" w:rsidTr="00C36F0D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650" w14:textId="77777777" w:rsidR="007F25FD" w:rsidRPr="009A68B3" w:rsidRDefault="007F25FD" w:rsidP="00C36F0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E15" w14:textId="77777777" w:rsidR="007F25FD" w:rsidRDefault="007F25FD" w:rsidP="00C36F0D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 колотые</w:t>
            </w:r>
          </w:p>
          <w:p w14:paraId="1E608F5C" w14:textId="77777777" w:rsidR="007F25FD" w:rsidRPr="009A68B3" w:rsidRDefault="007F25FD" w:rsidP="00C36F0D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D44" w14:textId="77777777" w:rsidR="007F25FD" w:rsidRPr="009A68B3" w:rsidRDefault="007F25FD" w:rsidP="00C36F0D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988" w14:textId="77777777" w:rsidR="007F25FD" w:rsidRDefault="007F25FD" w:rsidP="00C36F0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BC1" w14:textId="77777777" w:rsidR="007F25FD" w:rsidRPr="009A68B3" w:rsidRDefault="007F25FD" w:rsidP="00C36F0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F25FD" w:rsidRPr="009A68B3" w14:paraId="689FFC2F" w14:textId="77777777" w:rsidTr="00C36F0D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FE6" w14:textId="77777777" w:rsidR="007F25FD" w:rsidRDefault="007F25FD" w:rsidP="00C36F0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8AA" w14:textId="77777777" w:rsidR="007F25FD" w:rsidRDefault="007F25FD" w:rsidP="00C36F0D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0FE" w14:textId="77777777" w:rsidR="007F25FD" w:rsidRPr="009A68B3" w:rsidRDefault="007F25FD" w:rsidP="00C36F0D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4F1" w14:textId="750E3F19" w:rsidR="007F25FD" w:rsidRDefault="007F25FD" w:rsidP="00C36F0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521" w14:textId="77777777" w:rsidR="007F25FD" w:rsidRPr="009A68B3" w:rsidRDefault="007F25FD" w:rsidP="00C36F0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37A1299" w14:textId="77777777" w:rsidR="007F25FD" w:rsidRPr="009A68B3" w:rsidRDefault="007F25FD" w:rsidP="007F25FD">
      <w:pPr>
        <w:widowControl w:val="0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C0902" w14:textId="77777777" w:rsidR="00877A7D" w:rsidRPr="009A68B3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D4B1" w14:textId="5BB4527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35F422F" w14:textId="1E64C5F6" w:rsidR="00810984" w:rsidRPr="009A68B3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B1FE6" w14:textId="606CFA61" w:rsidR="00D66E7B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518"/>
        <w:gridCol w:w="3261"/>
      </w:tblGrid>
      <w:tr w:rsidR="007F25FD" w:rsidRPr="00ED798F" w14:paraId="3710B3D8" w14:textId="77777777" w:rsidTr="00C36F0D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FF461" w14:textId="77777777" w:rsidR="007F25FD" w:rsidRPr="00ED798F" w:rsidRDefault="007F25FD" w:rsidP="00C36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98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F14A3" w14:textId="77777777" w:rsidR="007F25FD" w:rsidRPr="00ED798F" w:rsidRDefault="007F25FD" w:rsidP="00C36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98F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7A487" w14:textId="77777777" w:rsidR="007F25FD" w:rsidRPr="00ED798F" w:rsidRDefault="007F25FD" w:rsidP="00C36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98F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FBDC9" w14:textId="77777777" w:rsidR="007F25FD" w:rsidRPr="00ED798F" w:rsidRDefault="007F25FD" w:rsidP="00C36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98F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7F25FD" w:rsidRPr="006C4243" w14:paraId="54A6EE97" w14:textId="77777777" w:rsidTr="00C36F0D">
        <w:tc>
          <w:tcPr>
            <w:tcW w:w="709" w:type="dxa"/>
            <w:vMerge w:val="restart"/>
            <w:vAlign w:val="center"/>
            <w:hideMark/>
          </w:tcPr>
          <w:p w14:paraId="16D027A2" w14:textId="77777777" w:rsidR="007F25FD" w:rsidRPr="00ED798F" w:rsidRDefault="007F25FD" w:rsidP="00C36F0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A8D343D" w14:textId="77777777" w:rsidR="007F25FD" w:rsidRPr="00ED798F" w:rsidRDefault="007F25FD" w:rsidP="00C36F0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ые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9DF74" w14:textId="77777777" w:rsidR="007F25FD" w:rsidRPr="00ED798F" w:rsidRDefault="007F25FD" w:rsidP="00C36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8F"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3012" w14:textId="77777777" w:rsidR="007F25FD" w:rsidRPr="006C4243" w:rsidRDefault="007F25FD" w:rsidP="00C36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98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ED798F">
              <w:rPr>
                <w:rFonts w:ascii="Times New Roman" w:hAnsi="Times New Roman"/>
                <w:sz w:val="24"/>
                <w:szCs w:val="24"/>
              </w:rPr>
              <w:t xml:space="preserve">  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7F25FD" w:rsidRPr="00ED798F" w14:paraId="7EB8C004" w14:textId="77777777" w:rsidTr="00C36F0D">
        <w:tc>
          <w:tcPr>
            <w:tcW w:w="709" w:type="dxa"/>
            <w:vMerge/>
            <w:vAlign w:val="center"/>
          </w:tcPr>
          <w:p w14:paraId="231BFEB5" w14:textId="77777777" w:rsidR="007F25FD" w:rsidRPr="00ED798F" w:rsidRDefault="007F25FD" w:rsidP="00C36F0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4073628" w14:textId="77777777" w:rsidR="007F25FD" w:rsidRPr="00ED798F" w:rsidRDefault="007F25FD" w:rsidP="00C36F0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4C30" w14:textId="77777777" w:rsidR="007F25FD" w:rsidRPr="00ED798F" w:rsidRDefault="007F25FD" w:rsidP="00C36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8F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94FE" w14:textId="77777777" w:rsidR="007F25FD" w:rsidRPr="00ED798F" w:rsidRDefault="007F25FD" w:rsidP="00C36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  не более 20</w:t>
            </w:r>
            <w:r w:rsidRPr="00ED7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25FD" w:rsidRPr="00ED798F" w14:paraId="2AEEE76F" w14:textId="77777777" w:rsidTr="00C36F0D">
        <w:tc>
          <w:tcPr>
            <w:tcW w:w="709" w:type="dxa"/>
            <w:vMerge/>
            <w:vAlign w:val="center"/>
          </w:tcPr>
          <w:p w14:paraId="10AB6174" w14:textId="77777777" w:rsidR="007F25FD" w:rsidRPr="00ED798F" w:rsidRDefault="007F25FD" w:rsidP="00C36F0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9C64655" w14:textId="77777777" w:rsidR="007F25FD" w:rsidRPr="00ED798F" w:rsidRDefault="007F25FD" w:rsidP="00C36F0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DE47" w14:textId="77777777" w:rsidR="007F25FD" w:rsidRPr="00ED798F" w:rsidRDefault="007F25FD" w:rsidP="00C36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8F"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3ADD" w14:textId="77777777" w:rsidR="007F25FD" w:rsidRPr="00ED798F" w:rsidRDefault="007F25FD" w:rsidP="00C36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8F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</w:tr>
      <w:tr w:rsidR="007F25FD" w:rsidRPr="000A143C" w14:paraId="38E4D2F3" w14:textId="77777777" w:rsidTr="00C36F0D">
        <w:trPr>
          <w:trHeight w:val="101"/>
        </w:trPr>
        <w:tc>
          <w:tcPr>
            <w:tcW w:w="709" w:type="dxa"/>
            <w:vMerge/>
            <w:vAlign w:val="center"/>
          </w:tcPr>
          <w:p w14:paraId="2A315B2D" w14:textId="77777777" w:rsidR="007F25FD" w:rsidRPr="00ED798F" w:rsidRDefault="007F25FD" w:rsidP="00C36F0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2839C9F" w14:textId="77777777" w:rsidR="007F25FD" w:rsidRPr="00ED798F" w:rsidRDefault="007F25FD" w:rsidP="00C36F0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C6058" w14:textId="77777777" w:rsidR="007F25FD" w:rsidRPr="00ED798F" w:rsidRDefault="007F25FD" w:rsidP="00C36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8F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8EEFB" w14:textId="77777777" w:rsidR="007F25FD" w:rsidRPr="000A143C" w:rsidRDefault="007F25FD" w:rsidP="00C36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0  не более 20</w:t>
            </w:r>
          </w:p>
        </w:tc>
      </w:tr>
      <w:tr w:rsidR="007F25FD" w14:paraId="5C6CD831" w14:textId="77777777" w:rsidTr="00C36F0D">
        <w:tc>
          <w:tcPr>
            <w:tcW w:w="709" w:type="dxa"/>
            <w:vMerge/>
            <w:vAlign w:val="center"/>
          </w:tcPr>
          <w:p w14:paraId="3D7D7DDB" w14:textId="77777777" w:rsidR="007F25FD" w:rsidRDefault="007F25FD" w:rsidP="00C36F0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25222A3" w14:textId="77777777" w:rsidR="007F25FD" w:rsidRPr="00ED798F" w:rsidRDefault="007F25FD" w:rsidP="00C36F0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8627" w14:textId="77777777" w:rsidR="007F25FD" w:rsidRPr="00ED798F" w:rsidRDefault="007F25FD" w:rsidP="00C36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8F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2762F" w14:textId="77777777" w:rsidR="007F25FD" w:rsidRDefault="007F25FD" w:rsidP="00C36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65 </w:t>
            </w:r>
            <w:r w:rsidRPr="00ED798F">
              <w:rPr>
                <w:rFonts w:ascii="Times New Roman" w:hAnsi="Times New Roman"/>
                <w:sz w:val="24"/>
                <w:szCs w:val="24"/>
              </w:rPr>
              <w:t>площади торца</w:t>
            </w:r>
          </w:p>
        </w:tc>
      </w:tr>
      <w:tr w:rsidR="007F25FD" w:rsidRPr="00ED798F" w14:paraId="03AE7912" w14:textId="77777777" w:rsidTr="00C36F0D">
        <w:tc>
          <w:tcPr>
            <w:tcW w:w="709" w:type="dxa"/>
            <w:vMerge/>
            <w:vAlign w:val="center"/>
          </w:tcPr>
          <w:p w14:paraId="56AEB7F3" w14:textId="77777777" w:rsidR="007F25FD" w:rsidRPr="00ED798F" w:rsidRDefault="007F25FD" w:rsidP="00C36F0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7D3D18D" w14:textId="77777777" w:rsidR="007F25FD" w:rsidRPr="00ED798F" w:rsidRDefault="007F25FD" w:rsidP="00C36F0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D3C1" w14:textId="77777777" w:rsidR="007F25FD" w:rsidRPr="00ED798F" w:rsidRDefault="007F25FD" w:rsidP="00C36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8F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8287" w14:textId="77777777" w:rsidR="007F25FD" w:rsidRPr="00ED798F" w:rsidRDefault="007F25FD" w:rsidP="00C36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Pr="00ED798F">
              <w:rPr>
                <w:rFonts w:ascii="Times New Roman" w:hAnsi="Times New Roman" w:cs="Times New Roman"/>
                <w:sz w:val="24"/>
                <w:szCs w:val="24"/>
              </w:rPr>
              <w:t xml:space="preserve"> объёма партии</w:t>
            </w:r>
          </w:p>
        </w:tc>
      </w:tr>
      <w:tr w:rsidR="007F25FD" w:rsidRPr="00ED798F" w14:paraId="0D6BC74C" w14:textId="77777777" w:rsidTr="00C36F0D">
        <w:tc>
          <w:tcPr>
            <w:tcW w:w="709" w:type="dxa"/>
            <w:vMerge/>
            <w:vAlign w:val="center"/>
          </w:tcPr>
          <w:p w14:paraId="57675D1D" w14:textId="77777777" w:rsidR="007F25FD" w:rsidRPr="00ED798F" w:rsidRDefault="007F25FD" w:rsidP="00C36F0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36BF681" w14:textId="77777777" w:rsidR="007F25FD" w:rsidRPr="00ED798F" w:rsidRDefault="007F25FD" w:rsidP="00C36F0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C8BF4" w14:textId="77777777" w:rsidR="007F25FD" w:rsidRPr="00ED798F" w:rsidRDefault="007F25FD" w:rsidP="00C36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8F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1E85B" w14:textId="77777777" w:rsidR="007F25FD" w:rsidRPr="00ED798F" w:rsidRDefault="007F25FD" w:rsidP="00C36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8F">
              <w:rPr>
                <w:rFonts w:ascii="Times New Roman" w:hAnsi="Times New Roman"/>
                <w:sz w:val="24"/>
                <w:szCs w:val="24"/>
              </w:rPr>
              <w:t>не более 30 мм</w:t>
            </w:r>
          </w:p>
        </w:tc>
      </w:tr>
      <w:tr w:rsidR="007F25FD" w:rsidRPr="002A5DCA" w14:paraId="241CECD5" w14:textId="77777777" w:rsidTr="00C36F0D">
        <w:tc>
          <w:tcPr>
            <w:tcW w:w="709" w:type="dxa"/>
            <w:vMerge/>
            <w:vAlign w:val="center"/>
          </w:tcPr>
          <w:p w14:paraId="7AC97916" w14:textId="77777777" w:rsidR="007F25FD" w:rsidRPr="004F0587" w:rsidRDefault="007F25FD" w:rsidP="00C36F0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E372FF7" w14:textId="77777777" w:rsidR="007F25FD" w:rsidRPr="00ED798F" w:rsidRDefault="007F25FD" w:rsidP="00C36F0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CAA8" w14:textId="609379E9" w:rsidR="007F25FD" w:rsidRPr="002A5DCA" w:rsidRDefault="007F25FD" w:rsidP="00C36F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осодержание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66426" w14:textId="77777777" w:rsidR="007F25FD" w:rsidRPr="002A5DCA" w:rsidRDefault="007F25FD" w:rsidP="00C36F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25FD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</w:tr>
    </w:tbl>
    <w:p w14:paraId="729CF100" w14:textId="3EE1CE36" w:rsidR="007F25FD" w:rsidRPr="009A68B3" w:rsidRDefault="007F25FD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31623" w14:textId="3B9D7780" w:rsidR="00130C1D" w:rsidRPr="009A68B3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3.5 Технического задания.</w:t>
      </w:r>
    </w:p>
    <w:p w14:paraId="2055C99C" w14:textId="0DF8D9C6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77971E37" w:rsidR="009B59EB" w:rsidRPr="009A68B3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1EC7274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4422FD5E" w:rsidR="005A15C9" w:rsidRPr="009A68B3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B3">
        <w:rPr>
          <w:rFonts w:ascii="Times New Roman" w:hAnsi="Times New Roman"/>
          <w:sz w:val="24"/>
          <w:szCs w:val="24"/>
        </w:rPr>
        <w:t>Требования к</w:t>
      </w:r>
      <w:r w:rsidR="006D794F" w:rsidRPr="009A68B3">
        <w:rPr>
          <w:rFonts w:ascii="Times New Roman" w:hAnsi="Times New Roman"/>
          <w:sz w:val="24"/>
          <w:szCs w:val="24"/>
        </w:rPr>
        <w:t xml:space="preserve"> </w:t>
      </w:r>
      <w:r w:rsidRPr="009A68B3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9A68B3">
        <w:rPr>
          <w:rFonts w:ascii="Times New Roman" w:hAnsi="Times New Roman"/>
          <w:sz w:val="24"/>
          <w:szCs w:val="24"/>
        </w:rPr>
        <w:t>Т</w:t>
      </w:r>
      <w:r w:rsidRPr="009A68B3">
        <w:rPr>
          <w:rFonts w:ascii="Times New Roman" w:hAnsi="Times New Roman"/>
          <w:sz w:val="24"/>
          <w:szCs w:val="24"/>
        </w:rPr>
        <w:t xml:space="preserve">овара, </w:t>
      </w:r>
      <w:r w:rsidR="005924E8" w:rsidRPr="009A68B3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9A68B3">
        <w:rPr>
          <w:rFonts w:ascii="Times New Roman" w:hAnsi="Times New Roman"/>
          <w:sz w:val="24"/>
          <w:szCs w:val="24"/>
        </w:rPr>
        <w:t xml:space="preserve">его </w:t>
      </w:r>
      <w:r w:rsidR="005924E8" w:rsidRPr="009A68B3">
        <w:rPr>
          <w:rFonts w:ascii="Times New Roman" w:hAnsi="Times New Roman"/>
          <w:sz w:val="24"/>
          <w:szCs w:val="24"/>
        </w:rPr>
        <w:t>поставки и приёмки</w:t>
      </w:r>
      <w:r w:rsidRPr="009A68B3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9A68B3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D462BF" w:rsidRPr="009A68B3">
        <w:rPr>
          <w:rFonts w:ascii="Times New Roman" w:hAnsi="Times New Roman"/>
          <w:sz w:val="24"/>
          <w:szCs w:val="24"/>
        </w:rPr>
        <w:t xml:space="preserve"> </w:t>
      </w:r>
      <w:r w:rsidR="00F358F0" w:rsidRPr="009A68B3">
        <w:rPr>
          <w:rFonts w:ascii="Times New Roman" w:hAnsi="Times New Roman"/>
          <w:sz w:val="24"/>
          <w:szCs w:val="24"/>
        </w:rPr>
        <w:t xml:space="preserve">                   </w:t>
      </w:r>
      <w:r w:rsidR="00AA780C" w:rsidRPr="009A68B3">
        <w:rPr>
          <w:rFonts w:ascii="Times New Roman" w:hAnsi="Times New Roman"/>
          <w:sz w:val="24"/>
          <w:szCs w:val="24"/>
        </w:rPr>
        <w:t xml:space="preserve">ГОСТ 3243-88 </w:t>
      </w:r>
      <w:r w:rsidR="008A5F73" w:rsidRPr="009A68B3">
        <w:rPr>
          <w:rFonts w:ascii="Times New Roman" w:hAnsi="Times New Roman"/>
          <w:sz w:val="24"/>
          <w:szCs w:val="24"/>
        </w:rPr>
        <w:t>«</w:t>
      </w:r>
      <w:r w:rsidR="00AA780C" w:rsidRPr="009A68B3">
        <w:rPr>
          <w:rFonts w:ascii="Times New Roman" w:hAnsi="Times New Roman"/>
          <w:sz w:val="24"/>
          <w:szCs w:val="24"/>
        </w:rPr>
        <w:t>Дрова. Технические условия</w:t>
      </w:r>
      <w:r w:rsidR="008A5F73" w:rsidRPr="009A68B3">
        <w:rPr>
          <w:rFonts w:ascii="Times New Roman" w:hAnsi="Times New Roman"/>
          <w:sz w:val="24"/>
          <w:szCs w:val="24"/>
        </w:rPr>
        <w:t>»</w:t>
      </w:r>
      <w:r w:rsidR="00D462BF" w:rsidRPr="009A68B3">
        <w:rPr>
          <w:rFonts w:ascii="Times New Roman" w:hAnsi="Times New Roman"/>
          <w:sz w:val="24"/>
          <w:szCs w:val="24"/>
        </w:rPr>
        <w:t>.</w:t>
      </w:r>
    </w:p>
    <w:p w14:paraId="1D9833F9" w14:textId="593B421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41F3485" w14:textId="3C8390D1" w:rsidR="00F62C32" w:rsidRPr="009A68B3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установлены</w:t>
      </w:r>
      <w:r w:rsidR="00A96B49" w:rsidRPr="009A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C55D" w14:textId="25C88B9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77777777" w:rsidR="005A15C9" w:rsidRPr="009A68B3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59B49" w14:textId="5BA5C765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2A74EC0C" w14:textId="2CB1F939" w:rsidR="00F62C32" w:rsidRPr="009A68B3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установлены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E1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D8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вправе поставить Товар в упакованном виде</w:t>
      </w:r>
      <w:r w:rsidR="00F253F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DDA3B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0AB70F5C" w14:textId="1272F5B9" w:rsidR="0028157F" w:rsidRPr="007F25FD" w:rsidRDefault="005A15C9" w:rsidP="00D00E78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2BD5033B" w14:textId="5F9F61F2" w:rsidR="0028157F" w:rsidRPr="009A68B3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>Поставка Товара осуществляется П</w:t>
      </w:r>
      <w:r w:rsidRPr="009A68B3">
        <w:rPr>
          <w:rFonts w:ascii="Times New Roman" w:hAnsi="Times New Roman" w:cs="Times New Roman"/>
          <w:sz w:val="24"/>
          <w:szCs w:val="24"/>
        </w:rPr>
        <w:t>оставщиком в срок не более 30 календарных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. Перечень </w:t>
      </w:r>
      <w:r w:rsidR="00484ADD" w:rsidRPr="009A68B3">
        <w:rPr>
          <w:rFonts w:ascii="Times New Roman" w:hAnsi="Times New Roman" w:cs="Times New Roman"/>
          <w:sz w:val="24"/>
          <w:szCs w:val="24"/>
        </w:rPr>
        <w:t>О</w:t>
      </w:r>
      <w:r w:rsidR="0028157F" w:rsidRPr="009A68B3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9A68B3">
        <w:rPr>
          <w:rFonts w:ascii="Times New Roman" w:hAnsi="Times New Roman" w:cs="Times New Roman"/>
          <w:sz w:val="24"/>
          <w:szCs w:val="24"/>
        </w:rPr>
        <w:t>п</w:t>
      </w:r>
      <w:r w:rsidR="0028157F" w:rsidRPr="009A68B3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9A68B3">
        <w:rPr>
          <w:rFonts w:ascii="Times New Roman" w:hAnsi="Times New Roman" w:cs="Times New Roman"/>
          <w:sz w:val="24"/>
          <w:szCs w:val="24"/>
        </w:rPr>
        <w:t>ТЗ</w:t>
      </w:r>
      <w:r w:rsidR="0028157F" w:rsidRPr="009A68B3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03E9B98B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262D2CC1" w:rsidR="005A15C9" w:rsidRPr="009A68B3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и) </w:t>
      </w:r>
      <w:r w:rsidR="00DB2EE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5E68E3AD" w:rsidR="007A0875" w:rsidRPr="009A68B3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уществляться в рабочие дни</w:t>
      </w:r>
      <w:r w:rsidR="00D251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часы, согласованные Покупателем</w:t>
      </w:r>
      <w:r w:rsidR="003E70C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5CA3E" w14:textId="358BED9E" w:rsidR="00A12675" w:rsidRPr="009A68B3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в поленницы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в местах хранения Покупателя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="002524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изводится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складирования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 в поленницы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1F6AA236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387FC404" w:rsidR="005A15C9" w:rsidRPr="009A68B3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1385C93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0E84F94F" w14:textId="0144904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оличеству и ассортименту осуществляется приемочной комиссией утвержденной Приказом «О создании комиссии по приемке товаров, работ, услуг для нужд УФПС Тверской области». По результатам приемки Товара по количеству и ассортименту подписывается товарно-транспортная накладная</w:t>
      </w:r>
      <w:r w:rsidR="004B3C03">
        <w:rPr>
          <w:rFonts w:ascii="Times New Roman" w:hAnsi="Times New Roman" w:cs="Times New Roman"/>
          <w:sz w:val="24"/>
          <w:szCs w:val="24"/>
        </w:rPr>
        <w:t>.</w:t>
      </w:r>
    </w:p>
    <w:p w14:paraId="1E5CF344" w14:textId="52DA10B9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определяют пересчетом складочной меры вплотную (м3).</w:t>
      </w:r>
    </w:p>
    <w:p w14:paraId="6EED2794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в складочной мере определяют умножением высоты поленницы (штабеля) на ее длину и ширину.</w:t>
      </w:r>
    </w:p>
    <w:p w14:paraId="1B145B98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Ширину поленницы, штабеля (далее по тексту - поленница) принимают равной номинальной длине уложенных дров.</w:t>
      </w:r>
    </w:p>
    <w:p w14:paraId="770A8F63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ысоту поленницы определяют, как среднее арифметическое результатов не менее трех измерений.</w:t>
      </w:r>
    </w:p>
    <w:p w14:paraId="6B2BB981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длине поленницы более 10 м ее высоту измеряют через каждые 3 м.</w:t>
      </w:r>
    </w:p>
    <w:p w14:paraId="0778837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Толщину прокладок и подштабельных подкладок при измерении высоты не учитывают. При укладке дров с влажностью более 25% поленницы должны иметь не учитываемую надбавку на усушку и усадку по 3 см на каждый метр высоты.</w:t>
      </w:r>
    </w:p>
    <w:p w14:paraId="35588B4E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определении объема клетки за ее расчетную длину принимают 0,8 действительной длины.</w:t>
      </w:r>
    </w:p>
    <w:p w14:paraId="20E4FAB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в плотной мере определяют умножением объема поленницы в складочной мере на соответствующий коэффициент полнодревесности (Приложение № 3 к ТЗ)</w:t>
      </w:r>
    </w:p>
    <w:p w14:paraId="57EC254F" w14:textId="353979AE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Покупателем не позднее 1</w:t>
      </w:r>
      <w:r w:rsidR="004B3C03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(</w:t>
      </w:r>
      <w:r w:rsidR="004B3C03">
        <w:rPr>
          <w:rFonts w:ascii="Times New Roman" w:hAnsi="Times New Roman" w:cs="Times New Roman"/>
          <w:sz w:val="24"/>
          <w:szCs w:val="24"/>
        </w:rPr>
        <w:t>пятнадцати</w:t>
      </w:r>
      <w:r w:rsidRPr="009A68B3">
        <w:rPr>
          <w:rFonts w:ascii="Times New Roman" w:hAnsi="Times New Roman" w:cs="Times New Roman"/>
          <w:sz w:val="24"/>
          <w:szCs w:val="24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A68B3">
        <w:rPr>
          <w:rFonts w:ascii="Times New Roman" w:hAnsi="Times New Roman" w:cs="Times New Roman"/>
          <w:sz w:val="24"/>
          <w:szCs w:val="24"/>
        </w:rPr>
        <w:tab/>
      </w:r>
    </w:p>
    <w:p w14:paraId="16DF8939" w14:textId="6E97BB3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</w:t>
      </w:r>
      <w:r w:rsidRPr="009A68B3">
        <w:rPr>
          <w:rFonts w:ascii="Times New Roman" w:hAnsi="Times New Roman" w:cs="Times New Roman"/>
          <w:sz w:val="24"/>
          <w:szCs w:val="24"/>
        </w:rPr>
        <w:lastRenderedPageBreak/>
        <w:t xml:space="preserve">товарная накладная по форме № ТОРГ-12 (или УПД) не позднее 10 (деся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0788F790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(или УПД) не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(или УПД) и претензии Покупателя.</w:t>
      </w:r>
    </w:p>
    <w:p w14:paraId="4F619FD4" w14:textId="7FB88A06" w:rsidR="003E70C6" w:rsidRPr="009A68B3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0C6" w:rsidRPr="009A68B3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дной по форме № ТОРГ-12 (или УПД).</w:t>
      </w:r>
    </w:p>
    <w:p w14:paraId="6F3D72F0" w14:textId="3400BC5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9A68B3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E8" w14:textId="5945A319" w:rsidR="005A15C9" w:rsidRPr="009A68B3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334972A0" w:rsidR="00042FE2" w:rsidRPr="009A68B3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7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74C43D" w14:textId="09801606" w:rsidR="00484994" w:rsidRPr="009A68B3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-транспортная накладная (унифицированная форма 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поставок на объекты</w:t>
      </w:r>
      <w:r w:rsidR="002D205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-м экземпляре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9494D" w14:textId="54FD039A" w:rsidR="00042FE2" w:rsidRPr="009A68B3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A68B3">
        <w:rPr>
          <w:rFonts w:ascii="Times New Roman" w:hAnsi="Times New Roman" w:cs="Times New Roman"/>
          <w:sz w:val="24"/>
          <w:szCs w:val="24"/>
        </w:rPr>
        <w:t xml:space="preserve">, в </w:t>
      </w:r>
      <w:r w:rsidR="002D2055" w:rsidRPr="009A68B3">
        <w:rPr>
          <w:rFonts w:ascii="Times New Roman" w:hAnsi="Times New Roman" w:cs="Times New Roman"/>
          <w:sz w:val="24"/>
          <w:szCs w:val="24"/>
        </w:rPr>
        <w:t>2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A68B3">
        <w:rPr>
          <w:rFonts w:ascii="Times New Roman" w:hAnsi="Times New Roman" w:cs="Times New Roman"/>
          <w:sz w:val="24"/>
          <w:szCs w:val="24"/>
        </w:rPr>
        <w:t>х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A68B3">
        <w:rPr>
          <w:rFonts w:ascii="Times New Roman" w:hAnsi="Times New Roman" w:cs="Times New Roman"/>
          <w:sz w:val="24"/>
          <w:szCs w:val="24"/>
        </w:rPr>
        <w:t>экземплярах</w:t>
      </w:r>
      <w:r w:rsidR="00594B91" w:rsidRPr="009A68B3">
        <w:rPr>
          <w:rFonts w:ascii="Times New Roman" w:hAnsi="Times New Roman" w:cs="Times New Roman"/>
          <w:sz w:val="24"/>
          <w:szCs w:val="24"/>
        </w:rPr>
        <w:t xml:space="preserve"> на каждую партию </w:t>
      </w:r>
      <w:r w:rsidR="004A495E" w:rsidRPr="009A68B3">
        <w:rPr>
          <w:rFonts w:ascii="Times New Roman" w:hAnsi="Times New Roman" w:cs="Times New Roman"/>
          <w:sz w:val="24"/>
          <w:szCs w:val="24"/>
        </w:rPr>
        <w:t>Товара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DF374" w14:textId="4C0CAF59" w:rsidR="00245B0A" w:rsidRPr="009A68B3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B3C03">
        <w:rPr>
          <w:rFonts w:ascii="Times New Roman" w:hAnsi="Times New Roman" w:cs="Times New Roman"/>
          <w:sz w:val="24"/>
          <w:szCs w:val="24"/>
        </w:rPr>
        <w:t>2</w:t>
      </w: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6F6888" w:rsidRPr="009A68B3">
        <w:rPr>
          <w:rFonts w:ascii="Times New Roman" w:hAnsi="Times New Roman" w:cs="Times New Roman"/>
          <w:sz w:val="24"/>
          <w:szCs w:val="24"/>
        </w:rPr>
        <w:t>(</w:t>
      </w:r>
      <w:r w:rsidR="004B3C03">
        <w:rPr>
          <w:rFonts w:ascii="Times New Roman" w:hAnsi="Times New Roman" w:cs="Times New Roman"/>
          <w:sz w:val="24"/>
          <w:szCs w:val="24"/>
        </w:rPr>
        <w:t>двух</w:t>
      </w:r>
      <w:r w:rsidR="006F6888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Pr="009A68B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A68B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A68B3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9A68B3">
        <w:rPr>
          <w:rFonts w:ascii="Times New Roman" w:hAnsi="Times New Roman" w:cs="Times New Roman"/>
          <w:sz w:val="24"/>
          <w:szCs w:val="24"/>
        </w:rPr>
        <w:t>с</w:t>
      </w:r>
      <w:r w:rsidRPr="009A68B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6AA042CE" w:rsidR="00245B0A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A68B3">
        <w:rPr>
          <w:rFonts w:ascii="Times New Roman" w:hAnsi="Times New Roman" w:cs="Times New Roman"/>
          <w:sz w:val="24"/>
          <w:szCs w:val="24"/>
        </w:rPr>
        <w:tab/>
      </w:r>
    </w:p>
    <w:p w14:paraId="3BF0A4A9" w14:textId="77777777" w:rsidR="004C3613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ab/>
      </w:r>
      <w:r w:rsidR="003A72E1" w:rsidRPr="009A68B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11D986F3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AD68B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286E9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9A68B3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lastRenderedPageBreak/>
        <w:t xml:space="preserve">Доставка Товара осуществляется за счет Поставщика. </w:t>
      </w:r>
      <w:r w:rsidR="00141FF5" w:rsidRPr="009A68B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9A68B3">
        <w:rPr>
          <w:b w:val="0"/>
          <w:lang w:val="ru-RU" w:eastAsia="ru-RU"/>
        </w:rPr>
        <w:t>Товар</w:t>
      </w:r>
      <w:r w:rsidR="00FC7F84" w:rsidRPr="009A68B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9A68B3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>При транспортировке Товара</w:t>
      </w:r>
      <w:r w:rsidR="00141FF5" w:rsidRPr="009A68B3">
        <w:rPr>
          <w:b w:val="0"/>
          <w:lang w:val="ru-RU" w:eastAsia="ru-RU"/>
        </w:rPr>
        <w:t xml:space="preserve"> должны быть обеспечены условия для его сохранности</w:t>
      </w:r>
      <w:r w:rsidR="00382B7E" w:rsidRPr="009A68B3">
        <w:rPr>
          <w:b w:val="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9A68B3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В соответствии со ст. 50.3 </w:t>
      </w:r>
      <w:r w:rsidR="00E74872" w:rsidRPr="009A68B3">
        <w:rPr>
          <w:b w:val="0"/>
          <w:lang w:val="ru-RU" w:eastAsia="ru-RU"/>
        </w:rPr>
        <w:t>«</w:t>
      </w:r>
      <w:r w:rsidRPr="009A68B3">
        <w:rPr>
          <w:b w:val="0"/>
          <w:lang w:val="ru-RU" w:eastAsia="ru-RU"/>
        </w:rPr>
        <w:t>Лесного кодекса Российской Федерации</w:t>
      </w:r>
      <w:r w:rsidR="00E74872" w:rsidRPr="009A68B3">
        <w:rPr>
          <w:b w:val="0"/>
          <w:lang w:val="ru-RU" w:eastAsia="ru-RU"/>
        </w:rPr>
        <w:t>»</w:t>
      </w:r>
      <w:r w:rsidRPr="009A68B3">
        <w:rPr>
          <w:b w:val="0"/>
          <w:lang w:val="ru-RU" w:eastAsia="ru-RU"/>
        </w:rPr>
        <w:t xml:space="preserve"> при транспортировке </w:t>
      </w:r>
      <w:r w:rsidR="0000621F" w:rsidRPr="009A68B3">
        <w:rPr>
          <w:b w:val="0"/>
          <w:lang w:val="ru-RU" w:eastAsia="ru-RU"/>
        </w:rPr>
        <w:t>Товара</w:t>
      </w:r>
      <w:r w:rsidRPr="009A68B3">
        <w:rPr>
          <w:b w:val="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3C7CB2F4" w14:textId="3A7009D7" w:rsidR="009E35A2" w:rsidRPr="009A68B3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5DA56A29" w:rsidR="00302A0A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57C55BB7" w:rsidR="00042FE2" w:rsidRPr="009A68B3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4DBEF35E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79447CCE" w14:textId="32107FA3" w:rsidR="00FC7F84" w:rsidRPr="009A68B3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A68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. </w:t>
      </w:r>
    </w:p>
    <w:p w14:paraId="459DC512" w14:textId="43B70694" w:rsidR="00474F8E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5EE7EC3E" w14:textId="116FE728" w:rsidR="005A15C9" w:rsidRPr="009A68B3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0EB7EB9B" w14:textId="082F6B58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77584EAF" w14:textId="73852687" w:rsidR="00205BFB" w:rsidRPr="009A68B3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00621F" w:rsidRPr="009A68B3">
        <w:rPr>
          <w:rFonts w:ascii="Times New Roman" w:hAnsi="Times New Roman" w:cs="Times New Roman"/>
          <w:sz w:val="24"/>
          <w:szCs w:val="24"/>
        </w:rPr>
        <w:t>древесины</w:t>
      </w:r>
      <w:r w:rsidRPr="009A68B3">
        <w:rPr>
          <w:rFonts w:ascii="Times New Roman" w:hAnsi="Times New Roman" w:cs="Times New Roman"/>
          <w:sz w:val="24"/>
          <w:szCs w:val="24"/>
        </w:rPr>
        <w:t xml:space="preserve"> и 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учёт </w:t>
      </w:r>
      <w:r w:rsidRPr="009A68B3">
        <w:rPr>
          <w:rFonts w:ascii="Times New Roman" w:hAnsi="Times New Roman" w:cs="Times New Roman"/>
          <w:sz w:val="24"/>
          <w:szCs w:val="24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авы 2.2.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="00205BFB"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44289F" w:rsidRPr="009A68B3">
        <w:rPr>
          <w:rFonts w:ascii="Times New Roman" w:hAnsi="Times New Roman" w:cs="Times New Roman"/>
          <w:sz w:val="24"/>
          <w:szCs w:val="24"/>
        </w:rPr>
        <w:t>(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от 04.12.2006 </w:t>
      </w:r>
      <w:r w:rsidR="00FE7FBB" w:rsidRPr="009A68B3">
        <w:rPr>
          <w:rFonts w:ascii="Times New Roman" w:hAnsi="Times New Roman" w:cs="Times New Roman"/>
          <w:sz w:val="24"/>
          <w:szCs w:val="24"/>
        </w:rPr>
        <w:t>№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200-ФЗ</w:t>
      </w:r>
      <w:r w:rsidR="00A110DD">
        <w:rPr>
          <w:rFonts w:ascii="Times New Roman" w:hAnsi="Times New Roman" w:cs="Times New Roman"/>
          <w:sz w:val="24"/>
          <w:szCs w:val="24"/>
        </w:rPr>
        <w:t xml:space="preserve"> (</w:t>
      </w:r>
      <w:r w:rsidR="007D2D7D">
        <w:rPr>
          <w:rFonts w:ascii="Times New Roman" w:hAnsi="Times New Roman" w:cs="Times New Roman"/>
          <w:sz w:val="24"/>
          <w:szCs w:val="24"/>
        </w:rPr>
        <w:t>в актуальной редакции</w:t>
      </w:r>
      <w:r w:rsidR="00A110DD">
        <w:rPr>
          <w:rFonts w:ascii="Times New Roman" w:hAnsi="Times New Roman" w:cs="Times New Roman"/>
          <w:sz w:val="24"/>
          <w:szCs w:val="24"/>
        </w:rPr>
        <w:t>).</w:t>
      </w:r>
    </w:p>
    <w:p w14:paraId="11CF8B49" w14:textId="1EC828F2" w:rsidR="005A7BA0" w:rsidRPr="009A68B3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 транспортировке древесины и об учете сделок с ней, утверждён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9A68B3">
        <w:rPr>
          <w:rFonts w:ascii="Times New Roman" w:hAnsi="Times New Roman" w:cs="Times New Roman"/>
          <w:sz w:val="24"/>
          <w:szCs w:val="24"/>
        </w:rPr>
        <w:t>м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FE7FBB" w:rsidRPr="009A68B3">
        <w:rPr>
          <w:rFonts w:ascii="Times New Roman" w:hAnsi="Times New Roman" w:cs="Times New Roman"/>
          <w:sz w:val="24"/>
          <w:szCs w:val="24"/>
        </w:rPr>
        <w:t>.06.</w:t>
      </w:r>
      <w:r w:rsidR="005A7BA0" w:rsidRPr="009A68B3">
        <w:rPr>
          <w:rFonts w:ascii="Times New Roman" w:hAnsi="Times New Roman" w:cs="Times New Roman"/>
          <w:sz w:val="24"/>
          <w:szCs w:val="24"/>
        </w:rPr>
        <w:t>2014</w:t>
      </w:r>
      <w:r w:rsidR="00FE7FBB" w:rsidRPr="009A68B3">
        <w:rPr>
          <w:rFonts w:ascii="Times New Roman" w:hAnsi="Times New Roman" w:cs="Times New Roman"/>
          <w:sz w:val="24"/>
          <w:szCs w:val="24"/>
        </w:rPr>
        <w:t xml:space="preserve"> №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1047-р «Об утверждении перечней видов древесины».</w:t>
      </w:r>
    </w:p>
    <w:p w14:paraId="5EED698D" w14:textId="301CBE6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3E70C6" w:rsidRPr="009A68B3" w14:paraId="2072BE8A" w14:textId="77777777" w:rsidTr="00C31E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61B5" w14:textId="77777777" w:rsidR="003E70C6" w:rsidRPr="009A68B3" w:rsidRDefault="003E70C6" w:rsidP="00C31E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97A" w14:textId="77777777" w:rsidR="003E70C6" w:rsidRPr="009A68B3" w:rsidRDefault="003E70C6" w:rsidP="00C31E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660" w14:textId="77777777" w:rsidR="003E70C6" w:rsidRPr="009A68B3" w:rsidRDefault="003E70C6" w:rsidP="00C31E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3E70C6" w:rsidRPr="009A68B3" w14:paraId="738946EB" w14:textId="77777777" w:rsidTr="00C31E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98E" w14:textId="77777777" w:rsidR="003E70C6" w:rsidRPr="009A68B3" w:rsidRDefault="003E70C6" w:rsidP="00C31E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9FB" w14:textId="1A470680" w:rsidR="003E70C6" w:rsidRPr="009A68B3" w:rsidRDefault="003E70C6" w:rsidP="00C31E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  <w:r w:rsid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384" w14:textId="44C8EF4B" w:rsidR="003E70C6" w:rsidRPr="009A68B3" w:rsidRDefault="008964B0" w:rsidP="00C31E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F25FD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3E70C6" w:rsidRPr="009A68B3" w14:paraId="7F26AAF6" w14:textId="77777777" w:rsidTr="00C31E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8A6" w14:textId="77777777" w:rsidR="003E70C6" w:rsidRPr="009A68B3" w:rsidRDefault="003E70C6" w:rsidP="00C31E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C11" w14:textId="77777777" w:rsidR="003E70C6" w:rsidRPr="009A68B3" w:rsidRDefault="003E70C6" w:rsidP="00C3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A72" w14:textId="4A9B89C0" w:rsidR="003E70C6" w:rsidRPr="009A68B3" w:rsidRDefault="007F25FD" w:rsidP="00C31E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70C6" w:rsidRPr="009A68B3" w14:paraId="50522D31" w14:textId="77777777" w:rsidTr="00C31E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E60" w14:textId="77777777" w:rsidR="003E70C6" w:rsidRPr="009A68B3" w:rsidRDefault="003E70C6" w:rsidP="00C31E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7DC" w14:textId="77777777" w:rsidR="003E70C6" w:rsidRPr="009A68B3" w:rsidRDefault="003E70C6" w:rsidP="00C31E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ы полнодревесности для перевода</w:t>
            </w:r>
          </w:p>
          <w:p w14:paraId="14ABE221" w14:textId="79349EEA" w:rsidR="003E70C6" w:rsidRPr="009A68B3" w:rsidRDefault="009A68B3" w:rsidP="009A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очной меры дров  в </w:t>
            </w:r>
            <w:r w:rsidR="003E70C6"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01A" w14:textId="5860D112" w:rsidR="003E70C6" w:rsidRPr="009A68B3" w:rsidRDefault="007F25FD" w:rsidP="00C31E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CD6DEB6" w14:textId="77777777" w:rsidR="007B355F" w:rsidRPr="009A68B3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C53B7" w14:textId="77777777" w:rsidR="007F25FD" w:rsidRDefault="007F25FD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DE0A3" w14:textId="77777777" w:rsidR="007F25FD" w:rsidRDefault="007F25FD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E140F" w14:textId="77777777" w:rsidR="007F25FD" w:rsidRDefault="007F25FD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F72C" w14:textId="5A40A16F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6E841093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339E038" w14:textId="0C8FF808" w:rsidR="00121200" w:rsidRDefault="009A68B3" w:rsidP="009A6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ъектов</w:t>
      </w:r>
    </w:p>
    <w:tbl>
      <w:tblPr>
        <w:tblStyle w:val="af1"/>
        <w:tblW w:w="10069" w:type="dxa"/>
        <w:tblInd w:w="-714" w:type="dxa"/>
        <w:tblLook w:val="04A0" w:firstRow="1" w:lastRow="0" w:firstColumn="1" w:lastColumn="0" w:noHBand="0" w:noVBand="1"/>
      </w:tblPr>
      <w:tblGrid>
        <w:gridCol w:w="809"/>
        <w:gridCol w:w="2025"/>
        <w:gridCol w:w="3243"/>
        <w:gridCol w:w="1198"/>
        <w:gridCol w:w="1477"/>
        <w:gridCol w:w="1317"/>
      </w:tblGrid>
      <w:tr w:rsidR="00E85185" w:rsidRPr="004404E7" w14:paraId="330EE2D8" w14:textId="77777777" w:rsidTr="007F25FD">
        <w:trPr>
          <w:trHeight w:val="315"/>
        </w:trPr>
        <w:tc>
          <w:tcPr>
            <w:tcW w:w="809" w:type="dxa"/>
            <w:vMerge w:val="restart"/>
            <w:hideMark/>
          </w:tcPr>
          <w:p w14:paraId="4655BEBE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25" w:type="dxa"/>
            <w:vMerge w:val="restart"/>
            <w:hideMark/>
          </w:tcPr>
          <w:p w14:paraId="628354AA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Наименование ОПС</w:t>
            </w:r>
          </w:p>
        </w:tc>
        <w:tc>
          <w:tcPr>
            <w:tcW w:w="3243" w:type="dxa"/>
            <w:hideMark/>
          </w:tcPr>
          <w:p w14:paraId="6353EF33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98" w:type="dxa"/>
            <w:vMerge w:val="restart"/>
            <w:hideMark/>
          </w:tcPr>
          <w:p w14:paraId="260C5185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, см</w:t>
            </w:r>
          </w:p>
        </w:tc>
        <w:tc>
          <w:tcPr>
            <w:tcW w:w="1477" w:type="dxa"/>
            <w:vMerge w:val="restart"/>
            <w:hideMark/>
          </w:tcPr>
          <w:p w14:paraId="41A01490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17" w:type="dxa"/>
            <w:vMerge w:val="restart"/>
            <w:hideMark/>
          </w:tcPr>
          <w:p w14:paraId="3541A976" w14:textId="77777777" w:rsidR="00E85185" w:rsidRPr="004404E7" w:rsidRDefault="00E85185" w:rsidP="003F1E92">
            <w:pPr>
              <w:rPr>
                <w:rFonts w:ascii="Times New Roman" w:hAnsi="Times New Roman" w:cs="Times New Roman"/>
              </w:rPr>
            </w:pPr>
            <w:r w:rsidRPr="004404E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85185" w:rsidRPr="00472E1E" w14:paraId="79239666" w14:textId="77777777" w:rsidTr="007F25FD">
        <w:trPr>
          <w:trHeight w:val="330"/>
        </w:trPr>
        <w:tc>
          <w:tcPr>
            <w:tcW w:w="809" w:type="dxa"/>
            <w:vMerge/>
            <w:hideMark/>
          </w:tcPr>
          <w:p w14:paraId="5D213D2D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  <w:hideMark/>
          </w:tcPr>
          <w:p w14:paraId="5F34D6D7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hideMark/>
          </w:tcPr>
          <w:p w14:paraId="0922DABD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1198" w:type="dxa"/>
            <w:vMerge/>
            <w:hideMark/>
          </w:tcPr>
          <w:p w14:paraId="192E35F7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hideMark/>
          </w:tcPr>
          <w:p w14:paraId="1CD90C24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  <w:hideMark/>
          </w:tcPr>
          <w:p w14:paraId="4DB37886" w14:textId="77777777" w:rsidR="00E85185" w:rsidRPr="00472E1E" w:rsidRDefault="00E85185" w:rsidP="003F1E92"/>
        </w:tc>
      </w:tr>
      <w:tr w:rsidR="00E85185" w:rsidRPr="00472E1E" w14:paraId="0DBE3011" w14:textId="77777777" w:rsidTr="007F25FD">
        <w:trPr>
          <w:trHeight w:val="1187"/>
        </w:trPr>
        <w:tc>
          <w:tcPr>
            <w:tcW w:w="809" w:type="dxa"/>
            <w:noWrap/>
          </w:tcPr>
          <w:p w14:paraId="654DD292" w14:textId="22B69BBF" w:rsidR="00E85185" w:rsidRPr="00472E1E" w:rsidRDefault="001A62B2" w:rsidP="003F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5" w:type="dxa"/>
            <w:noWrap/>
            <w:hideMark/>
          </w:tcPr>
          <w:p w14:paraId="75940D44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Анцифарово</w:t>
            </w:r>
          </w:p>
        </w:tc>
        <w:tc>
          <w:tcPr>
            <w:tcW w:w="3243" w:type="dxa"/>
            <w:hideMark/>
          </w:tcPr>
          <w:p w14:paraId="4BCDEEED" w14:textId="0CC193D4" w:rsidR="00E85185" w:rsidRPr="00472E1E" w:rsidRDefault="004B3C03" w:rsidP="003F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206 </w:t>
            </w:r>
            <w:r w:rsidR="00E85185" w:rsidRPr="00472E1E">
              <w:rPr>
                <w:rFonts w:ascii="Times New Roman" w:hAnsi="Times New Roman" w:cs="Times New Roman"/>
              </w:rPr>
              <w:t>Тверская область, Лихославльский район, Сосновицкое сельское поселение, д.Анцифарово</w:t>
            </w:r>
          </w:p>
        </w:tc>
        <w:tc>
          <w:tcPr>
            <w:tcW w:w="1198" w:type="dxa"/>
          </w:tcPr>
          <w:p w14:paraId="3653D270" w14:textId="77777777" w:rsidR="00E85185" w:rsidRDefault="00E85185" w:rsidP="003F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40</w:t>
            </w:r>
          </w:p>
          <w:p w14:paraId="48BCF272" w14:textId="77777777" w:rsidR="00E85185" w:rsidRDefault="00E85185" w:rsidP="003F1E92">
            <w:pPr>
              <w:rPr>
                <w:rFonts w:ascii="Times New Roman" w:hAnsi="Times New Roman" w:cs="Times New Roman"/>
              </w:rPr>
            </w:pPr>
          </w:p>
          <w:p w14:paraId="13ADDE80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noWrap/>
            <w:hideMark/>
          </w:tcPr>
          <w:p w14:paraId="103D9B3C" w14:textId="77777777" w:rsidR="00E85185" w:rsidRPr="00472E1E" w:rsidRDefault="00E85185" w:rsidP="003F1E92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26791242" w14:textId="4798D4E5" w:rsidR="00E85185" w:rsidRPr="00E85185" w:rsidRDefault="00C41D76" w:rsidP="003F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85185" w:rsidRPr="00472E1E" w14:paraId="21CC6FEE" w14:textId="77777777" w:rsidTr="007F25FD">
        <w:trPr>
          <w:trHeight w:val="926"/>
        </w:trPr>
        <w:tc>
          <w:tcPr>
            <w:tcW w:w="809" w:type="dxa"/>
            <w:noWrap/>
          </w:tcPr>
          <w:p w14:paraId="5446B798" w14:textId="0232DC48" w:rsidR="00E85185" w:rsidRPr="00472E1E" w:rsidRDefault="001A62B2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5" w:type="dxa"/>
          </w:tcPr>
          <w:p w14:paraId="37FE1DA2" w14:textId="12538243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виха</w:t>
            </w:r>
          </w:p>
        </w:tc>
        <w:tc>
          <w:tcPr>
            <w:tcW w:w="3243" w:type="dxa"/>
          </w:tcPr>
          <w:p w14:paraId="2AC39A68" w14:textId="72DB0BD9" w:rsidR="00E85185" w:rsidRPr="00472E1E" w:rsidRDefault="004B3C03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231 </w:t>
            </w:r>
            <w:r w:rsidR="00E85185" w:rsidRPr="00472E1E">
              <w:rPr>
                <w:rFonts w:ascii="Times New Roman" w:hAnsi="Times New Roman" w:cs="Times New Roman"/>
              </w:rPr>
              <w:t>Тверская обл,Лихославльский р-н, Станское с/п д. Язвиха д.46А</w:t>
            </w:r>
          </w:p>
        </w:tc>
        <w:tc>
          <w:tcPr>
            <w:tcW w:w="1198" w:type="dxa"/>
          </w:tcPr>
          <w:p w14:paraId="2D07575B" w14:textId="62659A5A" w:rsidR="00E85185" w:rsidRPr="00E85185" w:rsidRDefault="00E85185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</w:tcPr>
          <w:p w14:paraId="0DAF1428" w14:textId="3ECF53F5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</w:tcPr>
          <w:p w14:paraId="10A4EAB2" w14:textId="37B5FE6B" w:rsidR="00E85185" w:rsidRPr="00E85185" w:rsidRDefault="00E85185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85185" w:rsidRPr="00472E1E" w14:paraId="7B475FF3" w14:textId="77777777" w:rsidTr="007F25FD">
        <w:trPr>
          <w:trHeight w:val="1162"/>
        </w:trPr>
        <w:tc>
          <w:tcPr>
            <w:tcW w:w="809" w:type="dxa"/>
            <w:noWrap/>
          </w:tcPr>
          <w:p w14:paraId="3AEEB8F4" w14:textId="5D9D3778" w:rsidR="00E85185" w:rsidRPr="00472E1E" w:rsidRDefault="001A62B2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5" w:type="dxa"/>
            <w:hideMark/>
          </w:tcPr>
          <w:p w14:paraId="733A4B05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Вышково</w:t>
            </w:r>
          </w:p>
        </w:tc>
        <w:tc>
          <w:tcPr>
            <w:tcW w:w="3243" w:type="dxa"/>
            <w:hideMark/>
          </w:tcPr>
          <w:p w14:paraId="1E5CEB9D" w14:textId="76A24699" w:rsidR="00E85185" w:rsidRPr="00472E1E" w:rsidRDefault="004B3C03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220 </w:t>
            </w:r>
            <w:r w:rsidR="00E85185" w:rsidRPr="00472E1E">
              <w:rPr>
                <w:rFonts w:ascii="Times New Roman" w:hAnsi="Times New Roman" w:cs="Times New Roman"/>
              </w:rPr>
              <w:t>Тверская область, Лихославльский район, Микшинское сельское поселение, д.Вышково</w:t>
            </w:r>
          </w:p>
        </w:tc>
        <w:tc>
          <w:tcPr>
            <w:tcW w:w="1198" w:type="dxa"/>
          </w:tcPr>
          <w:p w14:paraId="6DC7B5FB" w14:textId="77777777" w:rsidR="00E85185" w:rsidRDefault="00E85185" w:rsidP="00E85185">
            <w:r w:rsidRPr="00BC27F4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219D571F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2C23FA55" w14:textId="13C9593E" w:rsidR="00E85185" w:rsidRPr="00E85185" w:rsidRDefault="00C41D76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85185" w:rsidRPr="00472E1E" w14:paraId="54F99EC5" w14:textId="77777777" w:rsidTr="007F25FD">
        <w:trPr>
          <w:trHeight w:val="1136"/>
        </w:trPr>
        <w:tc>
          <w:tcPr>
            <w:tcW w:w="809" w:type="dxa"/>
            <w:noWrap/>
          </w:tcPr>
          <w:p w14:paraId="7C38DBA5" w14:textId="1B567F0C" w:rsidR="00E85185" w:rsidRPr="00472E1E" w:rsidRDefault="001A62B2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5" w:type="dxa"/>
            <w:noWrap/>
            <w:hideMark/>
          </w:tcPr>
          <w:p w14:paraId="2C4F3836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Залазино</w:t>
            </w:r>
          </w:p>
        </w:tc>
        <w:tc>
          <w:tcPr>
            <w:tcW w:w="3243" w:type="dxa"/>
            <w:hideMark/>
          </w:tcPr>
          <w:p w14:paraId="762C3F6A" w14:textId="4DB87BA5" w:rsidR="00E85185" w:rsidRPr="00472E1E" w:rsidRDefault="004B3C03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222 </w:t>
            </w:r>
            <w:r w:rsidR="00E85185" w:rsidRPr="00472E1E">
              <w:rPr>
                <w:rFonts w:ascii="Times New Roman" w:hAnsi="Times New Roman" w:cs="Times New Roman"/>
              </w:rPr>
              <w:t>Тверская область, Лихославльский район, Микшинское сельское поселение, с.Залазино</w:t>
            </w:r>
          </w:p>
        </w:tc>
        <w:tc>
          <w:tcPr>
            <w:tcW w:w="1198" w:type="dxa"/>
          </w:tcPr>
          <w:p w14:paraId="1A89B082" w14:textId="77777777" w:rsidR="00E85185" w:rsidRDefault="00E85185" w:rsidP="00E85185">
            <w:r w:rsidRPr="00BC27F4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2F452D64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0BEB17B8" w14:textId="3F39C16E" w:rsidR="00E85185" w:rsidRPr="00E85185" w:rsidRDefault="00C41D76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85185" w:rsidRPr="00472E1E" w14:paraId="2E1DBFC0" w14:textId="77777777" w:rsidTr="007F25FD">
        <w:trPr>
          <w:trHeight w:val="982"/>
        </w:trPr>
        <w:tc>
          <w:tcPr>
            <w:tcW w:w="809" w:type="dxa"/>
            <w:noWrap/>
          </w:tcPr>
          <w:p w14:paraId="074CDCDD" w14:textId="245B4180" w:rsidR="00E85185" w:rsidRPr="00472E1E" w:rsidRDefault="001A62B2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5" w:type="dxa"/>
            <w:hideMark/>
          </w:tcPr>
          <w:p w14:paraId="2AC1AFFA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Кузовино</w:t>
            </w:r>
          </w:p>
        </w:tc>
        <w:tc>
          <w:tcPr>
            <w:tcW w:w="3243" w:type="dxa"/>
            <w:hideMark/>
          </w:tcPr>
          <w:p w14:paraId="6388CB4E" w14:textId="3DA1ADB9" w:rsidR="00E85185" w:rsidRPr="00472E1E" w:rsidRDefault="004B3C03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201 </w:t>
            </w:r>
            <w:r w:rsidR="00E85185" w:rsidRPr="00472E1E">
              <w:rPr>
                <w:rFonts w:ascii="Times New Roman" w:hAnsi="Times New Roman" w:cs="Times New Roman"/>
              </w:rPr>
              <w:t>Тверская область, Лихославльский район, Кавское сельское поселение, д.Кузовино</w:t>
            </w:r>
          </w:p>
        </w:tc>
        <w:tc>
          <w:tcPr>
            <w:tcW w:w="1198" w:type="dxa"/>
          </w:tcPr>
          <w:p w14:paraId="11EC661A" w14:textId="77777777" w:rsidR="00E85185" w:rsidRDefault="00E85185" w:rsidP="00E85185">
            <w:r w:rsidRPr="00BC27F4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3515A31A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1A1EE401" w14:textId="4B0B1BB1" w:rsidR="00E85185" w:rsidRPr="00E85185" w:rsidRDefault="00C41D76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85185" w:rsidRPr="00472E1E" w14:paraId="392739AA" w14:textId="77777777" w:rsidTr="007F25FD">
        <w:trPr>
          <w:trHeight w:val="982"/>
        </w:trPr>
        <w:tc>
          <w:tcPr>
            <w:tcW w:w="809" w:type="dxa"/>
            <w:noWrap/>
          </w:tcPr>
          <w:p w14:paraId="4651E3DE" w14:textId="16C3EA90" w:rsidR="00E85185" w:rsidRPr="00472E1E" w:rsidRDefault="001A62B2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5" w:type="dxa"/>
            <w:hideMark/>
          </w:tcPr>
          <w:p w14:paraId="4E9FA18D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Назарово</w:t>
            </w:r>
          </w:p>
        </w:tc>
        <w:tc>
          <w:tcPr>
            <w:tcW w:w="3243" w:type="dxa"/>
            <w:hideMark/>
          </w:tcPr>
          <w:p w14:paraId="5D057942" w14:textId="112152DB" w:rsidR="00E85185" w:rsidRPr="00472E1E" w:rsidRDefault="004B3C03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226 </w:t>
            </w:r>
            <w:r w:rsidR="00E85185" w:rsidRPr="00472E1E">
              <w:rPr>
                <w:rFonts w:ascii="Times New Roman" w:hAnsi="Times New Roman" w:cs="Times New Roman"/>
              </w:rPr>
              <w:t>Тверская обл., Лихославльский р-н., Толмачевское с-п., д. Назарово</w:t>
            </w:r>
          </w:p>
        </w:tc>
        <w:tc>
          <w:tcPr>
            <w:tcW w:w="1198" w:type="dxa"/>
          </w:tcPr>
          <w:p w14:paraId="3609CD6B" w14:textId="77777777" w:rsidR="00E85185" w:rsidRDefault="00E85185" w:rsidP="00E85185">
            <w:r w:rsidRPr="00BC27F4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311A3FB0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570A1728" w14:textId="22BF997F" w:rsidR="00E85185" w:rsidRPr="00E85185" w:rsidRDefault="00C41D76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85185" w:rsidRPr="00472E1E" w14:paraId="66D69F50" w14:textId="77777777" w:rsidTr="007F25FD">
        <w:trPr>
          <w:trHeight w:val="960"/>
        </w:trPr>
        <w:tc>
          <w:tcPr>
            <w:tcW w:w="809" w:type="dxa"/>
            <w:noWrap/>
          </w:tcPr>
          <w:p w14:paraId="51D8F264" w14:textId="05E586A9" w:rsidR="00E85185" w:rsidRPr="00472E1E" w:rsidRDefault="001A62B2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5" w:type="dxa"/>
            <w:hideMark/>
          </w:tcPr>
          <w:p w14:paraId="0AD7C15F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Гнездово</w:t>
            </w:r>
          </w:p>
        </w:tc>
        <w:tc>
          <w:tcPr>
            <w:tcW w:w="3243" w:type="dxa"/>
            <w:hideMark/>
          </w:tcPr>
          <w:p w14:paraId="1222013A" w14:textId="723F8CED" w:rsidR="00E85185" w:rsidRPr="00472E1E" w:rsidRDefault="004B3C03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224 </w:t>
            </w:r>
            <w:r w:rsidR="00E85185" w:rsidRPr="00472E1E">
              <w:rPr>
                <w:rFonts w:ascii="Times New Roman" w:hAnsi="Times New Roman" w:cs="Times New Roman"/>
              </w:rPr>
              <w:t>Тверская обл,Лихославльский р-н,д.Гнездово, д.77</w:t>
            </w:r>
          </w:p>
        </w:tc>
        <w:tc>
          <w:tcPr>
            <w:tcW w:w="1198" w:type="dxa"/>
          </w:tcPr>
          <w:p w14:paraId="3D95CBE3" w14:textId="77777777" w:rsidR="00E85185" w:rsidRDefault="00E85185" w:rsidP="00E85185">
            <w:r w:rsidRPr="00BC27F4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36BB97AF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55B6F4B5" w14:textId="1FD48F38" w:rsidR="00E85185" w:rsidRPr="00E85185" w:rsidRDefault="00C41D76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85185" w:rsidRPr="00472E1E" w14:paraId="1EA4F816" w14:textId="77777777" w:rsidTr="007F25FD">
        <w:trPr>
          <w:trHeight w:val="868"/>
        </w:trPr>
        <w:tc>
          <w:tcPr>
            <w:tcW w:w="809" w:type="dxa"/>
            <w:noWrap/>
          </w:tcPr>
          <w:p w14:paraId="6617697E" w14:textId="63D7455D" w:rsidR="00E85185" w:rsidRPr="00472E1E" w:rsidRDefault="001A62B2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5" w:type="dxa"/>
            <w:hideMark/>
          </w:tcPr>
          <w:p w14:paraId="2B3703FB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Микшино</w:t>
            </w:r>
          </w:p>
        </w:tc>
        <w:tc>
          <w:tcPr>
            <w:tcW w:w="3243" w:type="dxa"/>
            <w:hideMark/>
          </w:tcPr>
          <w:p w14:paraId="78A07BA9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 xml:space="preserve"> 171221, Тверская область,  Лихославльский  район,  д. Микшино, д. 164, кв.4</w:t>
            </w:r>
          </w:p>
        </w:tc>
        <w:tc>
          <w:tcPr>
            <w:tcW w:w="1198" w:type="dxa"/>
          </w:tcPr>
          <w:p w14:paraId="3FB50D89" w14:textId="77777777" w:rsidR="00E85185" w:rsidRDefault="00E85185" w:rsidP="00E85185">
            <w:r w:rsidRPr="00BC27F4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1FD52673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4F30CFE9" w14:textId="1208DD93" w:rsidR="00E85185" w:rsidRPr="00E85185" w:rsidRDefault="00C41D76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85185" w:rsidRPr="00472E1E" w14:paraId="0955258D" w14:textId="77777777" w:rsidTr="007F25FD">
        <w:trPr>
          <w:trHeight w:val="1108"/>
        </w:trPr>
        <w:tc>
          <w:tcPr>
            <w:tcW w:w="809" w:type="dxa"/>
            <w:noWrap/>
          </w:tcPr>
          <w:p w14:paraId="359E37CB" w14:textId="77C93326" w:rsidR="00E85185" w:rsidRPr="00472E1E" w:rsidRDefault="001A62B2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5" w:type="dxa"/>
            <w:noWrap/>
            <w:hideMark/>
          </w:tcPr>
          <w:p w14:paraId="11CF3007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Первитино</w:t>
            </w:r>
          </w:p>
        </w:tc>
        <w:tc>
          <w:tcPr>
            <w:tcW w:w="3243" w:type="dxa"/>
            <w:hideMark/>
          </w:tcPr>
          <w:p w14:paraId="547248BE" w14:textId="4A2137F3" w:rsidR="00E85185" w:rsidRPr="00472E1E" w:rsidRDefault="004B3C03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229 </w:t>
            </w:r>
            <w:r w:rsidR="00E85185" w:rsidRPr="00472E1E">
              <w:rPr>
                <w:rFonts w:ascii="Times New Roman" w:hAnsi="Times New Roman" w:cs="Times New Roman"/>
              </w:rPr>
              <w:t>Россия, обл. Тверская, район Лихославльский, д. Первитино, ул. Севастьянова, д. 6</w:t>
            </w:r>
          </w:p>
        </w:tc>
        <w:tc>
          <w:tcPr>
            <w:tcW w:w="1198" w:type="dxa"/>
          </w:tcPr>
          <w:p w14:paraId="3F5D96D0" w14:textId="77777777" w:rsidR="00E85185" w:rsidRDefault="00E85185" w:rsidP="00E85185">
            <w:r w:rsidRPr="00BC27F4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046F71B9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426A769C" w14:textId="77777777" w:rsidR="00E85185" w:rsidRPr="00E85185" w:rsidRDefault="00E85185" w:rsidP="00E85185">
            <w:pPr>
              <w:rPr>
                <w:rFonts w:ascii="Times New Roman" w:hAnsi="Times New Roman" w:cs="Times New Roman"/>
              </w:rPr>
            </w:pPr>
            <w:r w:rsidRPr="00E85185">
              <w:rPr>
                <w:rFonts w:ascii="Times New Roman" w:hAnsi="Times New Roman" w:cs="Times New Roman"/>
              </w:rPr>
              <w:t>8</w:t>
            </w:r>
          </w:p>
        </w:tc>
      </w:tr>
      <w:tr w:rsidR="00E85185" w:rsidRPr="00472E1E" w14:paraId="21A325C6" w14:textId="77777777" w:rsidTr="007F25FD">
        <w:trPr>
          <w:trHeight w:val="960"/>
        </w:trPr>
        <w:tc>
          <w:tcPr>
            <w:tcW w:w="809" w:type="dxa"/>
            <w:noWrap/>
          </w:tcPr>
          <w:p w14:paraId="228E54C3" w14:textId="7B964AFA" w:rsidR="00E85185" w:rsidRPr="00472E1E" w:rsidRDefault="001A62B2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5" w:type="dxa"/>
            <w:hideMark/>
          </w:tcPr>
          <w:p w14:paraId="49567BB4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Прудово</w:t>
            </w:r>
          </w:p>
        </w:tc>
        <w:tc>
          <w:tcPr>
            <w:tcW w:w="3243" w:type="dxa"/>
            <w:hideMark/>
          </w:tcPr>
          <w:p w14:paraId="15D49171" w14:textId="33951A74" w:rsidR="00E85185" w:rsidRPr="00472E1E" w:rsidRDefault="004B3C03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227 </w:t>
            </w:r>
            <w:r w:rsidR="00E85185" w:rsidRPr="00472E1E">
              <w:rPr>
                <w:rFonts w:ascii="Times New Roman" w:hAnsi="Times New Roman" w:cs="Times New Roman"/>
              </w:rPr>
              <w:t>Тверская обл, р-н Лихославльский, д. Прудово, д.73</w:t>
            </w:r>
          </w:p>
        </w:tc>
        <w:tc>
          <w:tcPr>
            <w:tcW w:w="1198" w:type="dxa"/>
          </w:tcPr>
          <w:p w14:paraId="16DC68DB" w14:textId="77777777" w:rsidR="00E85185" w:rsidRDefault="00E85185" w:rsidP="00E85185">
            <w:r w:rsidRPr="00BC27F4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20AF5401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013677EB" w14:textId="77777777" w:rsidR="00E85185" w:rsidRPr="00E85185" w:rsidRDefault="00E85185" w:rsidP="00E85185">
            <w:pPr>
              <w:rPr>
                <w:rFonts w:ascii="Times New Roman" w:hAnsi="Times New Roman" w:cs="Times New Roman"/>
                <w:b/>
              </w:rPr>
            </w:pPr>
            <w:r w:rsidRPr="00E85185">
              <w:rPr>
                <w:rFonts w:ascii="Times New Roman" w:hAnsi="Times New Roman" w:cs="Times New Roman"/>
              </w:rPr>
              <w:t>8</w:t>
            </w:r>
          </w:p>
        </w:tc>
      </w:tr>
      <w:tr w:rsidR="00E85185" w:rsidRPr="00472E1E" w14:paraId="0267D887" w14:textId="77777777" w:rsidTr="007F25FD">
        <w:trPr>
          <w:trHeight w:val="1905"/>
        </w:trPr>
        <w:tc>
          <w:tcPr>
            <w:tcW w:w="809" w:type="dxa"/>
            <w:noWrap/>
          </w:tcPr>
          <w:p w14:paraId="0AECE7A3" w14:textId="6CE6F5EB" w:rsidR="00E85185" w:rsidRPr="00472E1E" w:rsidRDefault="001A62B2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5" w:type="dxa"/>
            <w:hideMark/>
          </w:tcPr>
          <w:p w14:paraId="3D7F1ADD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Сосновицы</w:t>
            </w:r>
          </w:p>
        </w:tc>
        <w:tc>
          <w:tcPr>
            <w:tcW w:w="3243" w:type="dxa"/>
            <w:hideMark/>
          </w:tcPr>
          <w:p w14:paraId="50366CC9" w14:textId="3661E2B2" w:rsidR="00E85185" w:rsidRPr="00472E1E" w:rsidRDefault="004B3C03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202 </w:t>
            </w:r>
            <w:r w:rsidR="00E85185" w:rsidRPr="00472E1E">
              <w:rPr>
                <w:rFonts w:ascii="Times New Roman" w:hAnsi="Times New Roman" w:cs="Times New Roman"/>
              </w:rPr>
              <w:t>Тверская область, Лихославльский район, Сосновицкое сельское поселение, д. Сосновицы, д. 112, помещение 1</w:t>
            </w:r>
          </w:p>
        </w:tc>
        <w:tc>
          <w:tcPr>
            <w:tcW w:w="1198" w:type="dxa"/>
          </w:tcPr>
          <w:p w14:paraId="52F82ABE" w14:textId="77777777" w:rsidR="00E85185" w:rsidRDefault="00E85185" w:rsidP="00E85185">
            <w:r w:rsidRPr="00BC27F4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158C9F0E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4EBEA25E" w14:textId="7363FC2A" w:rsidR="00E85185" w:rsidRPr="00E85185" w:rsidRDefault="00C41D76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85185" w:rsidRPr="00472E1E" w14:paraId="6C0C23AC" w14:textId="77777777" w:rsidTr="007F25FD">
        <w:trPr>
          <w:trHeight w:val="415"/>
        </w:trPr>
        <w:tc>
          <w:tcPr>
            <w:tcW w:w="809" w:type="dxa"/>
            <w:noWrap/>
          </w:tcPr>
          <w:p w14:paraId="64EA677E" w14:textId="22E72713" w:rsidR="00E85185" w:rsidRPr="00472E1E" w:rsidRDefault="001A62B2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25" w:type="dxa"/>
            <w:noWrap/>
            <w:hideMark/>
          </w:tcPr>
          <w:p w14:paraId="0F912C50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3243" w:type="dxa"/>
            <w:hideMark/>
          </w:tcPr>
          <w:p w14:paraId="4F5DB3E1" w14:textId="67EDFF0E" w:rsidR="00E85185" w:rsidRPr="00472E1E" w:rsidRDefault="004B3C03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207 </w:t>
            </w:r>
            <w:r w:rsidR="00E85185" w:rsidRPr="00472E1E">
              <w:rPr>
                <w:rFonts w:ascii="Times New Roman" w:hAnsi="Times New Roman" w:cs="Times New Roman"/>
              </w:rPr>
              <w:t>Тверская обл,Лихославльский р-н,д.Стан д.98</w:t>
            </w:r>
          </w:p>
        </w:tc>
        <w:tc>
          <w:tcPr>
            <w:tcW w:w="1198" w:type="dxa"/>
          </w:tcPr>
          <w:p w14:paraId="58CAAF21" w14:textId="77777777" w:rsidR="00E85185" w:rsidRDefault="00E85185" w:rsidP="00E85185">
            <w:r w:rsidRPr="00BC27F4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72AD7082" w14:textId="77777777" w:rsidR="00E85185" w:rsidRPr="00472E1E" w:rsidRDefault="00E85185" w:rsidP="00E85185">
            <w:pPr>
              <w:rPr>
                <w:rFonts w:ascii="Times New Roman" w:hAnsi="Times New Roman" w:cs="Times New Roman"/>
              </w:rPr>
            </w:pPr>
            <w:r w:rsidRPr="00472E1E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02C21E2C" w14:textId="24E12E8B" w:rsidR="00E85185" w:rsidRPr="00E85185" w:rsidRDefault="00C41D76" w:rsidP="00E85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85185" w:rsidRPr="00472E1E" w14:paraId="491E6A78" w14:textId="77777777" w:rsidTr="007F25FD">
        <w:trPr>
          <w:trHeight w:val="300"/>
        </w:trPr>
        <w:tc>
          <w:tcPr>
            <w:tcW w:w="809" w:type="dxa"/>
            <w:noWrap/>
            <w:hideMark/>
          </w:tcPr>
          <w:p w14:paraId="6E27BC4E" w14:textId="77777777" w:rsidR="00E85185" w:rsidRPr="00472E1E" w:rsidRDefault="00E85185" w:rsidP="00E85185"/>
        </w:tc>
        <w:tc>
          <w:tcPr>
            <w:tcW w:w="2025" w:type="dxa"/>
            <w:noWrap/>
            <w:hideMark/>
          </w:tcPr>
          <w:p w14:paraId="056FFC64" w14:textId="77777777" w:rsidR="00E85185" w:rsidRPr="00472E1E" w:rsidRDefault="00E85185" w:rsidP="00E85185"/>
        </w:tc>
        <w:tc>
          <w:tcPr>
            <w:tcW w:w="3243" w:type="dxa"/>
            <w:noWrap/>
            <w:hideMark/>
          </w:tcPr>
          <w:p w14:paraId="34324C24" w14:textId="77777777" w:rsidR="00E85185" w:rsidRPr="00472E1E" w:rsidRDefault="00E85185" w:rsidP="00E85185"/>
        </w:tc>
        <w:tc>
          <w:tcPr>
            <w:tcW w:w="1198" w:type="dxa"/>
            <w:noWrap/>
            <w:hideMark/>
          </w:tcPr>
          <w:p w14:paraId="089FC352" w14:textId="77777777" w:rsidR="00E85185" w:rsidRPr="00472E1E" w:rsidRDefault="00E85185" w:rsidP="00E85185"/>
        </w:tc>
        <w:tc>
          <w:tcPr>
            <w:tcW w:w="1477" w:type="dxa"/>
            <w:noWrap/>
            <w:hideMark/>
          </w:tcPr>
          <w:p w14:paraId="7414C3C7" w14:textId="77777777" w:rsidR="00E85185" w:rsidRPr="007F25FD" w:rsidRDefault="00E85185" w:rsidP="00E85185">
            <w:pPr>
              <w:rPr>
                <w:rFonts w:ascii="Times New Roman" w:hAnsi="Times New Roman" w:cs="Times New Roman"/>
                <w:b/>
              </w:rPr>
            </w:pPr>
            <w:r w:rsidRPr="007F25F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17" w:type="dxa"/>
            <w:noWrap/>
            <w:hideMark/>
          </w:tcPr>
          <w:p w14:paraId="5BA7A2D3" w14:textId="4E31104F" w:rsidR="00E85185" w:rsidRPr="007F25FD" w:rsidRDefault="001A62B2" w:rsidP="00E85185">
            <w:pPr>
              <w:rPr>
                <w:rFonts w:ascii="Times New Roman" w:hAnsi="Times New Roman" w:cs="Times New Roman"/>
                <w:b/>
              </w:rPr>
            </w:pPr>
            <w:r w:rsidRPr="007F25FD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7F25FD" w:rsidRPr="0046180C" w14:paraId="0D94F2AE" w14:textId="77777777" w:rsidTr="007F25FD">
        <w:trPr>
          <w:trHeight w:val="741"/>
        </w:trPr>
        <w:tc>
          <w:tcPr>
            <w:tcW w:w="809" w:type="dxa"/>
            <w:noWrap/>
          </w:tcPr>
          <w:p w14:paraId="1C4F86B6" w14:textId="2C209D3F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25" w:type="dxa"/>
            <w:noWrap/>
            <w:hideMark/>
          </w:tcPr>
          <w:p w14:paraId="31EFC80A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46180C">
              <w:rPr>
                <w:rFonts w:ascii="Times New Roman" w:hAnsi="Times New Roman" w:cs="Times New Roman"/>
              </w:rPr>
              <w:t>Большие Горки</w:t>
            </w:r>
          </w:p>
        </w:tc>
        <w:tc>
          <w:tcPr>
            <w:tcW w:w="3243" w:type="dxa"/>
            <w:hideMark/>
          </w:tcPr>
          <w:p w14:paraId="56D9EBE4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545, </w:t>
            </w:r>
            <w:r w:rsidRPr="0046180C">
              <w:rPr>
                <w:rFonts w:ascii="Times New Roman" w:hAnsi="Times New Roman" w:cs="Times New Roman"/>
              </w:rPr>
              <w:t>Тверская обл. Калининский р-он,д.Большие  Горки,ул. Молодежная,д.1</w:t>
            </w:r>
          </w:p>
        </w:tc>
        <w:tc>
          <w:tcPr>
            <w:tcW w:w="1198" w:type="dxa"/>
          </w:tcPr>
          <w:p w14:paraId="013B75E1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1B3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6F8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477" w:type="dxa"/>
            <w:noWrap/>
            <w:hideMark/>
          </w:tcPr>
          <w:p w14:paraId="6125E95D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46180C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noWrap/>
            <w:hideMark/>
          </w:tcPr>
          <w:p w14:paraId="06769092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F25FD" w:rsidRPr="0046180C" w14:paraId="3A3E52B3" w14:textId="77777777" w:rsidTr="007F25FD">
        <w:trPr>
          <w:trHeight w:val="837"/>
        </w:trPr>
        <w:tc>
          <w:tcPr>
            <w:tcW w:w="809" w:type="dxa"/>
            <w:noWrap/>
          </w:tcPr>
          <w:p w14:paraId="262EB52F" w14:textId="7EE1C043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25" w:type="dxa"/>
            <w:hideMark/>
          </w:tcPr>
          <w:p w14:paraId="68E999D9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46180C">
              <w:rPr>
                <w:rFonts w:ascii="Times New Roman" w:hAnsi="Times New Roman" w:cs="Times New Roman"/>
              </w:rPr>
              <w:t>Езвино</w:t>
            </w:r>
          </w:p>
        </w:tc>
        <w:tc>
          <w:tcPr>
            <w:tcW w:w="3243" w:type="dxa"/>
            <w:hideMark/>
          </w:tcPr>
          <w:p w14:paraId="64C00880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547, </w:t>
            </w:r>
            <w:r w:rsidRPr="0046180C">
              <w:rPr>
                <w:rFonts w:ascii="Times New Roman" w:hAnsi="Times New Roman" w:cs="Times New Roman"/>
              </w:rPr>
              <w:t xml:space="preserve">Тверская обл. Калининский р-он,д.Езвин,д.59 А  </w:t>
            </w:r>
          </w:p>
        </w:tc>
        <w:tc>
          <w:tcPr>
            <w:tcW w:w="1198" w:type="dxa"/>
          </w:tcPr>
          <w:p w14:paraId="3612FB34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1B3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6F8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477" w:type="dxa"/>
            <w:noWrap/>
            <w:hideMark/>
          </w:tcPr>
          <w:p w14:paraId="113BD887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46180C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noWrap/>
            <w:hideMark/>
          </w:tcPr>
          <w:p w14:paraId="3FEE7654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F25FD" w:rsidRPr="0046180C" w14:paraId="1D47DD6A" w14:textId="77777777" w:rsidTr="007F25FD">
        <w:trPr>
          <w:trHeight w:val="834"/>
        </w:trPr>
        <w:tc>
          <w:tcPr>
            <w:tcW w:w="809" w:type="dxa"/>
            <w:noWrap/>
          </w:tcPr>
          <w:p w14:paraId="03F7833C" w14:textId="6D4AB8BA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25" w:type="dxa"/>
            <w:hideMark/>
          </w:tcPr>
          <w:p w14:paraId="49723EFB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46180C">
              <w:rPr>
                <w:rFonts w:ascii="Times New Roman" w:hAnsi="Times New Roman" w:cs="Times New Roman"/>
              </w:rPr>
              <w:t>Старый  Погост</w:t>
            </w:r>
          </w:p>
        </w:tc>
        <w:tc>
          <w:tcPr>
            <w:tcW w:w="3243" w:type="dxa"/>
            <w:hideMark/>
          </w:tcPr>
          <w:p w14:paraId="3EE70723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537, </w:t>
            </w:r>
            <w:r w:rsidRPr="0046180C">
              <w:rPr>
                <w:rFonts w:ascii="Times New Roman" w:hAnsi="Times New Roman" w:cs="Times New Roman"/>
              </w:rPr>
              <w:t>Тверская обл. Калининский р-он,д.Старый  Погост,д. 23 А</w:t>
            </w:r>
          </w:p>
        </w:tc>
        <w:tc>
          <w:tcPr>
            <w:tcW w:w="1198" w:type="dxa"/>
          </w:tcPr>
          <w:p w14:paraId="4009AF65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1B3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6F8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477" w:type="dxa"/>
            <w:noWrap/>
            <w:hideMark/>
          </w:tcPr>
          <w:p w14:paraId="4E9A7BD3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46180C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noWrap/>
            <w:hideMark/>
          </w:tcPr>
          <w:p w14:paraId="178D2818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25FD" w:rsidRPr="0046180C" w14:paraId="16DAF8FF" w14:textId="77777777" w:rsidTr="007F25FD">
        <w:trPr>
          <w:trHeight w:val="833"/>
        </w:trPr>
        <w:tc>
          <w:tcPr>
            <w:tcW w:w="809" w:type="dxa"/>
            <w:noWrap/>
          </w:tcPr>
          <w:p w14:paraId="6905E3ED" w14:textId="6FD4E0C9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25" w:type="dxa"/>
            <w:hideMark/>
          </w:tcPr>
          <w:p w14:paraId="2205F2AF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46180C">
              <w:rPr>
                <w:rFonts w:ascii="Times New Roman" w:hAnsi="Times New Roman" w:cs="Times New Roman"/>
              </w:rPr>
              <w:t>Мухино</w:t>
            </w:r>
          </w:p>
        </w:tc>
        <w:tc>
          <w:tcPr>
            <w:tcW w:w="3243" w:type="dxa"/>
            <w:hideMark/>
          </w:tcPr>
          <w:p w14:paraId="593BF984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562, </w:t>
            </w:r>
            <w:r w:rsidRPr="0046180C">
              <w:rPr>
                <w:rFonts w:ascii="Times New Roman" w:hAnsi="Times New Roman" w:cs="Times New Roman"/>
              </w:rPr>
              <w:t>Тверская обл. Калининский р-он,д.Мухин</w:t>
            </w:r>
            <w:r>
              <w:rPr>
                <w:rFonts w:ascii="Times New Roman" w:hAnsi="Times New Roman" w:cs="Times New Roman"/>
              </w:rPr>
              <w:t>о</w:t>
            </w:r>
            <w:r w:rsidRPr="0046180C">
              <w:rPr>
                <w:rFonts w:ascii="Times New Roman" w:hAnsi="Times New Roman" w:cs="Times New Roman"/>
              </w:rPr>
              <w:t>,д.25</w:t>
            </w:r>
          </w:p>
        </w:tc>
        <w:tc>
          <w:tcPr>
            <w:tcW w:w="1198" w:type="dxa"/>
          </w:tcPr>
          <w:p w14:paraId="6CE023E7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1B36F8">
              <w:rPr>
                <w:rFonts w:ascii="Times New Roman" w:hAnsi="Times New Roman" w:cs="Times New Roman"/>
              </w:rPr>
              <w:t xml:space="preserve">не менее </w:t>
            </w:r>
            <w:r w:rsidRPr="001B36F8">
              <w:rPr>
                <w:rFonts w:ascii="Times New Roman" w:hAnsi="Times New Roman" w:cs="Times New Roman"/>
                <w:lang w:val="en-US"/>
              </w:rPr>
              <w:t>25</w:t>
            </w:r>
            <w:r w:rsidRPr="001B36F8">
              <w:rPr>
                <w:rFonts w:ascii="Times New Roman" w:hAnsi="Times New Roman" w:cs="Times New Roman"/>
              </w:rPr>
              <w:t xml:space="preserve">  не более </w:t>
            </w:r>
            <w:r w:rsidRPr="001B36F8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77" w:type="dxa"/>
            <w:noWrap/>
            <w:hideMark/>
          </w:tcPr>
          <w:p w14:paraId="6DCE44C9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46180C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noWrap/>
            <w:hideMark/>
          </w:tcPr>
          <w:p w14:paraId="1D31B434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46180C">
              <w:rPr>
                <w:rFonts w:ascii="Times New Roman" w:hAnsi="Times New Roman" w:cs="Times New Roman"/>
              </w:rPr>
              <w:t>5</w:t>
            </w:r>
          </w:p>
        </w:tc>
      </w:tr>
      <w:tr w:rsidR="007F25FD" w:rsidRPr="0046180C" w14:paraId="0F3DBFE6" w14:textId="77777777" w:rsidTr="007F25FD">
        <w:trPr>
          <w:trHeight w:val="844"/>
        </w:trPr>
        <w:tc>
          <w:tcPr>
            <w:tcW w:w="809" w:type="dxa"/>
            <w:noWrap/>
          </w:tcPr>
          <w:p w14:paraId="698F1AC3" w14:textId="307CE4E5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25" w:type="dxa"/>
            <w:hideMark/>
          </w:tcPr>
          <w:p w14:paraId="320299A9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46180C">
              <w:rPr>
                <w:rFonts w:ascii="Times New Roman" w:hAnsi="Times New Roman" w:cs="Times New Roman"/>
              </w:rPr>
              <w:t>Пушкино</w:t>
            </w:r>
          </w:p>
        </w:tc>
        <w:tc>
          <w:tcPr>
            <w:tcW w:w="3243" w:type="dxa"/>
            <w:hideMark/>
          </w:tcPr>
          <w:p w14:paraId="28CDB4AC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556, </w:t>
            </w:r>
            <w:r w:rsidRPr="0046180C">
              <w:rPr>
                <w:rFonts w:ascii="Times New Roman" w:hAnsi="Times New Roman" w:cs="Times New Roman"/>
              </w:rPr>
              <w:t>Тверская обл. Калининский р-он,д.Пушкино,д.25</w:t>
            </w:r>
          </w:p>
        </w:tc>
        <w:tc>
          <w:tcPr>
            <w:tcW w:w="1198" w:type="dxa"/>
          </w:tcPr>
          <w:p w14:paraId="769900E0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1B3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6F8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477" w:type="dxa"/>
            <w:noWrap/>
            <w:hideMark/>
          </w:tcPr>
          <w:p w14:paraId="66C37BC5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 w:rsidRPr="0046180C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74703212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25FD" w14:paraId="11B85BE9" w14:textId="77777777" w:rsidTr="007F25FD">
        <w:trPr>
          <w:trHeight w:val="960"/>
        </w:trPr>
        <w:tc>
          <w:tcPr>
            <w:tcW w:w="809" w:type="dxa"/>
            <w:noWrap/>
          </w:tcPr>
          <w:p w14:paraId="4EF788A3" w14:textId="61FE2522" w:rsidR="007F25FD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5" w:type="dxa"/>
          </w:tcPr>
          <w:p w14:paraId="0941A3E5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ное</w:t>
            </w:r>
          </w:p>
        </w:tc>
        <w:tc>
          <w:tcPr>
            <w:tcW w:w="3243" w:type="dxa"/>
          </w:tcPr>
          <w:p w14:paraId="36393107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526, </w:t>
            </w:r>
            <w:r w:rsidRPr="0046180C">
              <w:rPr>
                <w:rFonts w:ascii="Times New Roman" w:hAnsi="Times New Roman" w:cs="Times New Roman"/>
              </w:rPr>
              <w:t xml:space="preserve">Тверская обл. Калининский </w:t>
            </w:r>
            <w:r>
              <w:rPr>
                <w:rFonts w:ascii="Times New Roman" w:hAnsi="Times New Roman" w:cs="Times New Roman"/>
              </w:rPr>
              <w:t>р-он, д.Славное</w:t>
            </w:r>
            <w:r w:rsidRPr="00461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Центральная, д.34</w:t>
            </w:r>
          </w:p>
        </w:tc>
        <w:tc>
          <w:tcPr>
            <w:tcW w:w="1198" w:type="dxa"/>
          </w:tcPr>
          <w:p w14:paraId="4B1AB328" w14:textId="77777777" w:rsidR="007F25FD" w:rsidRDefault="007F25FD" w:rsidP="00C36F0D">
            <w:pPr>
              <w:rPr>
                <w:rFonts w:ascii="Times New Roman" w:hAnsi="Times New Roman" w:cs="Times New Roman"/>
              </w:rPr>
            </w:pPr>
            <w:r w:rsidRPr="001B3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6F8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477" w:type="dxa"/>
            <w:noWrap/>
          </w:tcPr>
          <w:p w14:paraId="5A57E8A9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1317" w:type="dxa"/>
          </w:tcPr>
          <w:p w14:paraId="79858125" w14:textId="77777777" w:rsidR="007F25FD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F25FD" w:rsidRPr="0046180C" w14:paraId="0A1A5344" w14:textId="77777777" w:rsidTr="007F25FD">
        <w:trPr>
          <w:trHeight w:val="856"/>
        </w:trPr>
        <w:tc>
          <w:tcPr>
            <w:tcW w:w="809" w:type="dxa"/>
            <w:noWrap/>
          </w:tcPr>
          <w:p w14:paraId="68AAA9AC" w14:textId="31260DB2" w:rsidR="007F25FD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25" w:type="dxa"/>
          </w:tcPr>
          <w:p w14:paraId="763C15E1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завидовский</w:t>
            </w:r>
          </w:p>
        </w:tc>
        <w:tc>
          <w:tcPr>
            <w:tcW w:w="3243" w:type="dxa"/>
          </w:tcPr>
          <w:p w14:paraId="7A20563D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70, Конаковский район, пгт.Новозавидовский, ул.Ленинская, д.14</w:t>
            </w:r>
          </w:p>
        </w:tc>
        <w:tc>
          <w:tcPr>
            <w:tcW w:w="1198" w:type="dxa"/>
          </w:tcPr>
          <w:p w14:paraId="45996BF4" w14:textId="77777777" w:rsidR="007F25FD" w:rsidRDefault="007F25FD" w:rsidP="00C36F0D">
            <w:pPr>
              <w:rPr>
                <w:rFonts w:ascii="Times New Roman" w:hAnsi="Times New Roman" w:cs="Times New Roman"/>
              </w:rPr>
            </w:pPr>
            <w:r w:rsidRPr="001B36F8">
              <w:rPr>
                <w:rFonts w:ascii="Times New Roman" w:hAnsi="Times New Roman" w:cs="Times New Roman"/>
              </w:rPr>
              <w:t xml:space="preserve">не менее </w:t>
            </w:r>
            <w:r w:rsidRPr="001B36F8">
              <w:rPr>
                <w:rFonts w:ascii="Times New Roman" w:hAnsi="Times New Roman" w:cs="Times New Roman"/>
                <w:lang w:val="en-US"/>
              </w:rPr>
              <w:t>25</w:t>
            </w:r>
            <w:r w:rsidRPr="001B36F8">
              <w:rPr>
                <w:rFonts w:ascii="Times New Roman" w:hAnsi="Times New Roman" w:cs="Times New Roman"/>
              </w:rPr>
              <w:t xml:space="preserve">  не более </w:t>
            </w:r>
            <w:r w:rsidRPr="001B36F8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77" w:type="dxa"/>
            <w:noWrap/>
          </w:tcPr>
          <w:p w14:paraId="29CF4AFB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</w:tcPr>
          <w:p w14:paraId="107C42C6" w14:textId="77777777" w:rsidR="007F25FD" w:rsidRPr="0046180C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F25FD" w:rsidRPr="0046180C" w14:paraId="0EB233EC" w14:textId="77777777" w:rsidTr="007F25FD">
        <w:trPr>
          <w:trHeight w:val="411"/>
        </w:trPr>
        <w:tc>
          <w:tcPr>
            <w:tcW w:w="809" w:type="dxa"/>
            <w:noWrap/>
          </w:tcPr>
          <w:p w14:paraId="3966E9C6" w14:textId="40475789" w:rsidR="007F25FD" w:rsidRDefault="007F25FD" w:rsidP="00C3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3C2320BB" w14:textId="77777777" w:rsidR="007F25FD" w:rsidRDefault="007F25FD" w:rsidP="00C3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</w:tcPr>
          <w:p w14:paraId="2AAB6A92" w14:textId="77777777" w:rsidR="007F25FD" w:rsidRDefault="007F25FD" w:rsidP="00C3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0D242534" w14:textId="77777777" w:rsidR="007F25FD" w:rsidRPr="001B36F8" w:rsidRDefault="007F25FD" w:rsidP="00C3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noWrap/>
          </w:tcPr>
          <w:p w14:paraId="3EB3FE47" w14:textId="2B7E53D5" w:rsidR="007F25FD" w:rsidRPr="007F25FD" w:rsidRDefault="007F25FD" w:rsidP="00C36F0D">
            <w:pPr>
              <w:rPr>
                <w:rFonts w:ascii="Times New Roman" w:hAnsi="Times New Roman" w:cs="Times New Roman"/>
                <w:b/>
              </w:rPr>
            </w:pPr>
            <w:r w:rsidRPr="007F25F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17" w:type="dxa"/>
          </w:tcPr>
          <w:p w14:paraId="1A2EC116" w14:textId="29D58AE4" w:rsidR="007F25FD" w:rsidRPr="007F25FD" w:rsidRDefault="007F25FD" w:rsidP="00C36F0D">
            <w:pPr>
              <w:rPr>
                <w:rFonts w:ascii="Times New Roman" w:hAnsi="Times New Roman" w:cs="Times New Roman"/>
                <w:b/>
              </w:rPr>
            </w:pPr>
            <w:r w:rsidRPr="007F25FD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7F25FD" w:rsidRPr="00E12A19" w14:paraId="0E2E821D" w14:textId="77777777" w:rsidTr="007F25FD">
        <w:trPr>
          <w:trHeight w:val="763"/>
        </w:trPr>
        <w:tc>
          <w:tcPr>
            <w:tcW w:w="809" w:type="dxa"/>
          </w:tcPr>
          <w:p w14:paraId="68B2CEDF" w14:textId="68CD5D6E" w:rsidR="007F25FD" w:rsidRPr="00E12A19" w:rsidRDefault="005538A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25" w:type="dxa"/>
            <w:hideMark/>
          </w:tcPr>
          <w:p w14:paraId="2EB73441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Алексеевское</w:t>
            </w:r>
          </w:p>
        </w:tc>
        <w:tc>
          <w:tcPr>
            <w:tcW w:w="3243" w:type="dxa"/>
            <w:hideMark/>
          </w:tcPr>
          <w:p w14:paraId="455C6307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71408 Рамешковский р-н,</w:t>
            </w:r>
            <w:r w:rsidRPr="00E12A19">
              <w:rPr>
                <w:rFonts w:ascii="Times New Roman" w:hAnsi="Times New Roman" w:cs="Times New Roman"/>
              </w:rPr>
              <w:t xml:space="preserve"> с. Алексеевское д.93</w:t>
            </w:r>
          </w:p>
        </w:tc>
        <w:tc>
          <w:tcPr>
            <w:tcW w:w="1198" w:type="dxa"/>
          </w:tcPr>
          <w:p w14:paraId="044FCCFA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0477469A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6EDC22C3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F25FD" w:rsidRPr="00E12A19" w14:paraId="662D0A0B" w14:textId="77777777" w:rsidTr="007F25FD">
        <w:trPr>
          <w:trHeight w:val="688"/>
        </w:trPr>
        <w:tc>
          <w:tcPr>
            <w:tcW w:w="809" w:type="dxa"/>
          </w:tcPr>
          <w:p w14:paraId="29423BF9" w14:textId="2E2311EB" w:rsidR="007F25FD" w:rsidRPr="00E12A19" w:rsidRDefault="005538A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5" w:type="dxa"/>
            <w:hideMark/>
          </w:tcPr>
          <w:p w14:paraId="6D038417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 xml:space="preserve">Ведное </w:t>
            </w:r>
          </w:p>
        </w:tc>
        <w:tc>
          <w:tcPr>
            <w:tcW w:w="3243" w:type="dxa"/>
            <w:hideMark/>
          </w:tcPr>
          <w:p w14:paraId="3AEF4EE2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23 Рамешковский р-н, </w:t>
            </w:r>
            <w:r w:rsidRPr="00E12A19">
              <w:rPr>
                <w:rFonts w:ascii="Times New Roman" w:hAnsi="Times New Roman" w:cs="Times New Roman"/>
              </w:rPr>
              <w:t>Ведное ул. Ленина д.46</w:t>
            </w:r>
          </w:p>
        </w:tc>
        <w:tc>
          <w:tcPr>
            <w:tcW w:w="1198" w:type="dxa"/>
          </w:tcPr>
          <w:p w14:paraId="09B1F691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A10B49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0B4CD093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1CEA5E36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F25FD" w:rsidRPr="00E12A19" w14:paraId="216A4BC5" w14:textId="77777777" w:rsidTr="007F25FD">
        <w:trPr>
          <w:trHeight w:val="685"/>
        </w:trPr>
        <w:tc>
          <w:tcPr>
            <w:tcW w:w="809" w:type="dxa"/>
          </w:tcPr>
          <w:p w14:paraId="68E72C53" w14:textId="0132534B" w:rsidR="007F25FD" w:rsidRPr="00E12A19" w:rsidRDefault="005538A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5" w:type="dxa"/>
            <w:hideMark/>
          </w:tcPr>
          <w:p w14:paraId="079C4E50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Диево</w:t>
            </w:r>
          </w:p>
        </w:tc>
        <w:tc>
          <w:tcPr>
            <w:tcW w:w="3243" w:type="dxa"/>
            <w:hideMark/>
          </w:tcPr>
          <w:p w14:paraId="12750498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16 Рамешковский р-н, </w:t>
            </w:r>
            <w:r w:rsidRPr="00E12A19">
              <w:rPr>
                <w:rFonts w:ascii="Times New Roman" w:hAnsi="Times New Roman" w:cs="Times New Roman"/>
              </w:rPr>
              <w:t>с. Диево д.20</w:t>
            </w:r>
          </w:p>
        </w:tc>
        <w:tc>
          <w:tcPr>
            <w:tcW w:w="1198" w:type="dxa"/>
          </w:tcPr>
          <w:p w14:paraId="2E3DF12B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A10B49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1959D012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25900707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F25FD" w:rsidRPr="00E12A19" w14:paraId="29844187" w14:textId="77777777" w:rsidTr="007F25FD">
        <w:trPr>
          <w:trHeight w:val="709"/>
        </w:trPr>
        <w:tc>
          <w:tcPr>
            <w:tcW w:w="809" w:type="dxa"/>
          </w:tcPr>
          <w:p w14:paraId="05E98F33" w14:textId="4EB775F8" w:rsidR="007F25FD" w:rsidRPr="00E12A19" w:rsidRDefault="005538A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25" w:type="dxa"/>
            <w:hideMark/>
          </w:tcPr>
          <w:p w14:paraId="6C2747B4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Заклинье</w:t>
            </w:r>
          </w:p>
        </w:tc>
        <w:tc>
          <w:tcPr>
            <w:tcW w:w="3243" w:type="dxa"/>
            <w:hideMark/>
          </w:tcPr>
          <w:p w14:paraId="39F6BCBA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09 Рамешковский р-н, </w:t>
            </w:r>
            <w:r w:rsidRPr="00E12A19">
              <w:rPr>
                <w:rFonts w:ascii="Times New Roman" w:hAnsi="Times New Roman" w:cs="Times New Roman"/>
              </w:rPr>
              <w:t>с. Заклинье д.26-б</w:t>
            </w:r>
          </w:p>
        </w:tc>
        <w:tc>
          <w:tcPr>
            <w:tcW w:w="1198" w:type="dxa"/>
          </w:tcPr>
          <w:p w14:paraId="49B2FA9F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A10B49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72457170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6D1DC10F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F25FD" w:rsidRPr="00E12A19" w14:paraId="03D069F9" w14:textId="77777777" w:rsidTr="007F25FD">
        <w:trPr>
          <w:trHeight w:val="691"/>
        </w:trPr>
        <w:tc>
          <w:tcPr>
            <w:tcW w:w="809" w:type="dxa"/>
          </w:tcPr>
          <w:p w14:paraId="51D2B33B" w14:textId="1F60183C" w:rsidR="007F25FD" w:rsidRPr="00E12A19" w:rsidRDefault="005538A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25" w:type="dxa"/>
            <w:hideMark/>
          </w:tcPr>
          <w:p w14:paraId="1B32BA73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 xml:space="preserve">Ильгощи </w:t>
            </w:r>
          </w:p>
        </w:tc>
        <w:tc>
          <w:tcPr>
            <w:tcW w:w="3243" w:type="dxa"/>
            <w:hideMark/>
          </w:tcPr>
          <w:p w14:paraId="0427835B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28, Рамешковский р-н, </w:t>
            </w:r>
            <w:r w:rsidRPr="00E12A19">
              <w:rPr>
                <w:rFonts w:ascii="Times New Roman" w:hAnsi="Times New Roman" w:cs="Times New Roman"/>
              </w:rPr>
              <w:t>с. Ильгощи д.55</w:t>
            </w:r>
          </w:p>
        </w:tc>
        <w:tc>
          <w:tcPr>
            <w:tcW w:w="1198" w:type="dxa"/>
          </w:tcPr>
          <w:p w14:paraId="7AE6E8A9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A10B49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07789ADA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38D94F9F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F25FD" w:rsidRPr="00E12A19" w14:paraId="22C0BE2B" w14:textId="77777777" w:rsidTr="007F25FD">
        <w:trPr>
          <w:trHeight w:val="700"/>
        </w:trPr>
        <w:tc>
          <w:tcPr>
            <w:tcW w:w="809" w:type="dxa"/>
          </w:tcPr>
          <w:p w14:paraId="6D7E1573" w14:textId="6065D03D" w:rsidR="007F25FD" w:rsidRPr="00E12A19" w:rsidRDefault="005538A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25" w:type="dxa"/>
            <w:hideMark/>
          </w:tcPr>
          <w:p w14:paraId="1909CC20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Киверичи</w:t>
            </w:r>
          </w:p>
        </w:tc>
        <w:tc>
          <w:tcPr>
            <w:tcW w:w="3243" w:type="dxa"/>
            <w:hideMark/>
          </w:tcPr>
          <w:p w14:paraId="27E8981B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13 Рамешковский р-н, </w:t>
            </w:r>
            <w:r w:rsidRPr="00E12A19">
              <w:rPr>
                <w:rFonts w:ascii="Times New Roman" w:hAnsi="Times New Roman" w:cs="Times New Roman"/>
              </w:rPr>
              <w:t>с. Киверичи ул. Советская д.12</w:t>
            </w:r>
          </w:p>
        </w:tc>
        <w:tc>
          <w:tcPr>
            <w:tcW w:w="1198" w:type="dxa"/>
          </w:tcPr>
          <w:p w14:paraId="21200B4B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A10B49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655DFAA9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61660AFF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25FD" w:rsidRPr="00E12A19" w14:paraId="2F5FD77E" w14:textId="77777777" w:rsidTr="007F25FD">
        <w:trPr>
          <w:trHeight w:val="710"/>
        </w:trPr>
        <w:tc>
          <w:tcPr>
            <w:tcW w:w="809" w:type="dxa"/>
          </w:tcPr>
          <w:p w14:paraId="574C2FD1" w14:textId="5BA56AEF" w:rsidR="007F25FD" w:rsidRPr="00E12A19" w:rsidRDefault="005538A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25" w:type="dxa"/>
            <w:hideMark/>
          </w:tcPr>
          <w:p w14:paraId="20D3479C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Кушалино</w:t>
            </w:r>
          </w:p>
        </w:tc>
        <w:tc>
          <w:tcPr>
            <w:tcW w:w="3243" w:type="dxa"/>
            <w:hideMark/>
          </w:tcPr>
          <w:p w14:paraId="646EE79D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22 Рамешковский р-н, </w:t>
            </w:r>
            <w:r w:rsidRPr="00E12A19">
              <w:rPr>
                <w:rFonts w:ascii="Times New Roman" w:hAnsi="Times New Roman" w:cs="Times New Roman"/>
              </w:rPr>
              <w:t>с.Кушалино пл. Ленина д.7</w:t>
            </w:r>
          </w:p>
        </w:tc>
        <w:tc>
          <w:tcPr>
            <w:tcW w:w="1198" w:type="dxa"/>
          </w:tcPr>
          <w:p w14:paraId="0DB857DE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A10B49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740F8D5A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13AEAE42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F25FD" w:rsidRPr="00E12A19" w14:paraId="6567579E" w14:textId="77777777" w:rsidTr="007F25FD">
        <w:trPr>
          <w:trHeight w:val="835"/>
        </w:trPr>
        <w:tc>
          <w:tcPr>
            <w:tcW w:w="809" w:type="dxa"/>
          </w:tcPr>
          <w:p w14:paraId="0ADADB7D" w14:textId="450A32BE" w:rsidR="007F25FD" w:rsidRPr="00E12A19" w:rsidRDefault="005538A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25" w:type="dxa"/>
            <w:hideMark/>
          </w:tcPr>
          <w:p w14:paraId="0922EE4E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Лядины</w:t>
            </w:r>
          </w:p>
        </w:tc>
        <w:tc>
          <w:tcPr>
            <w:tcW w:w="3243" w:type="dxa"/>
            <w:hideMark/>
          </w:tcPr>
          <w:p w14:paraId="1C1CDA0A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15 Рамешковский р-н, </w:t>
            </w:r>
            <w:r w:rsidRPr="00E12A19">
              <w:rPr>
                <w:rFonts w:ascii="Times New Roman" w:hAnsi="Times New Roman" w:cs="Times New Roman"/>
              </w:rPr>
              <w:t>д.Лядины д.15</w:t>
            </w:r>
          </w:p>
        </w:tc>
        <w:tc>
          <w:tcPr>
            <w:tcW w:w="1198" w:type="dxa"/>
          </w:tcPr>
          <w:p w14:paraId="19E571D9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A10B49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124D5EDD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3D3CED45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25FD" w:rsidRPr="00E12A19" w14:paraId="4F6C725D" w14:textId="77777777" w:rsidTr="007F25FD">
        <w:trPr>
          <w:trHeight w:val="960"/>
        </w:trPr>
        <w:tc>
          <w:tcPr>
            <w:tcW w:w="809" w:type="dxa"/>
          </w:tcPr>
          <w:p w14:paraId="48992349" w14:textId="3E730034" w:rsidR="007F25FD" w:rsidRPr="00E12A19" w:rsidRDefault="005538A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bookmarkStart w:id="0" w:name="_GoBack"/>
            <w:bookmarkEnd w:id="0"/>
          </w:p>
        </w:tc>
        <w:tc>
          <w:tcPr>
            <w:tcW w:w="2025" w:type="dxa"/>
            <w:hideMark/>
          </w:tcPr>
          <w:p w14:paraId="35EB8E06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Сутоки</w:t>
            </w:r>
          </w:p>
        </w:tc>
        <w:tc>
          <w:tcPr>
            <w:tcW w:w="3243" w:type="dxa"/>
            <w:hideMark/>
          </w:tcPr>
          <w:p w14:paraId="28B4423D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25 Рамешковский р-н, </w:t>
            </w:r>
            <w:r w:rsidRPr="00E12A19">
              <w:rPr>
                <w:rFonts w:ascii="Times New Roman" w:hAnsi="Times New Roman" w:cs="Times New Roman"/>
              </w:rPr>
              <w:t>с. Сутоки  ул. Заречная д.3-в</w:t>
            </w:r>
          </w:p>
        </w:tc>
        <w:tc>
          <w:tcPr>
            <w:tcW w:w="1198" w:type="dxa"/>
          </w:tcPr>
          <w:p w14:paraId="265DF1A2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A10B49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77" w:type="dxa"/>
            <w:noWrap/>
            <w:hideMark/>
          </w:tcPr>
          <w:p w14:paraId="7D0B94A9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 w:rsidRPr="00E12A19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317" w:type="dxa"/>
            <w:hideMark/>
          </w:tcPr>
          <w:p w14:paraId="40531C2B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25FD" w:rsidRPr="00673F3F" w14:paraId="07897565" w14:textId="77777777" w:rsidTr="007F25FD">
        <w:trPr>
          <w:trHeight w:val="300"/>
        </w:trPr>
        <w:tc>
          <w:tcPr>
            <w:tcW w:w="809" w:type="dxa"/>
            <w:noWrap/>
            <w:hideMark/>
          </w:tcPr>
          <w:p w14:paraId="0E6C4456" w14:textId="404B4898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noWrap/>
            <w:hideMark/>
          </w:tcPr>
          <w:p w14:paraId="6A8655F4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noWrap/>
            <w:hideMark/>
          </w:tcPr>
          <w:p w14:paraId="3E9C731E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noWrap/>
            <w:hideMark/>
          </w:tcPr>
          <w:p w14:paraId="12F91AF2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noWrap/>
            <w:hideMark/>
          </w:tcPr>
          <w:p w14:paraId="798B6F9B" w14:textId="77777777" w:rsidR="007F25FD" w:rsidRPr="007F25FD" w:rsidRDefault="007F25FD" w:rsidP="00C36F0D">
            <w:pPr>
              <w:rPr>
                <w:rFonts w:ascii="Times New Roman" w:hAnsi="Times New Roman" w:cs="Times New Roman"/>
                <w:b/>
              </w:rPr>
            </w:pPr>
            <w:r w:rsidRPr="007F25F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17" w:type="dxa"/>
            <w:noWrap/>
            <w:hideMark/>
          </w:tcPr>
          <w:p w14:paraId="75458843" w14:textId="77777777" w:rsidR="007F25FD" w:rsidRPr="007F25FD" w:rsidRDefault="007F25FD" w:rsidP="00C36F0D">
            <w:pPr>
              <w:rPr>
                <w:rFonts w:ascii="Times New Roman" w:hAnsi="Times New Roman" w:cs="Times New Roman"/>
                <w:b/>
              </w:rPr>
            </w:pPr>
            <w:r w:rsidRPr="007F25FD"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7F25FD" w:rsidRPr="00673F3F" w14:paraId="3947AA24" w14:textId="77777777" w:rsidTr="0003636C">
        <w:trPr>
          <w:trHeight w:val="300"/>
        </w:trPr>
        <w:tc>
          <w:tcPr>
            <w:tcW w:w="809" w:type="dxa"/>
            <w:noWrap/>
          </w:tcPr>
          <w:p w14:paraId="38F8E398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noWrap/>
          </w:tcPr>
          <w:p w14:paraId="3F402313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noWrap/>
          </w:tcPr>
          <w:p w14:paraId="1A8E561D" w14:textId="77777777" w:rsidR="007F25FD" w:rsidRPr="00E12A19" w:rsidRDefault="007F25FD" w:rsidP="00C3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noWrap/>
          </w:tcPr>
          <w:p w14:paraId="126879B4" w14:textId="2D932F48" w:rsidR="007F25FD" w:rsidRPr="007F25FD" w:rsidRDefault="007F25FD" w:rsidP="00C36F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общий</w:t>
            </w:r>
          </w:p>
        </w:tc>
        <w:tc>
          <w:tcPr>
            <w:tcW w:w="1317" w:type="dxa"/>
            <w:noWrap/>
          </w:tcPr>
          <w:p w14:paraId="4D11A730" w14:textId="7B502224" w:rsidR="007F25FD" w:rsidRPr="007F25FD" w:rsidRDefault="007F25FD" w:rsidP="00C36F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</w:tr>
    </w:tbl>
    <w:p w14:paraId="19E3F8F2" w14:textId="77777777" w:rsidR="00121200" w:rsidRDefault="00121200" w:rsidP="00121200"/>
    <w:p w14:paraId="5CDF216C" w14:textId="04283C23" w:rsidR="009A68B3" w:rsidRDefault="009A68B3" w:rsidP="009A6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697B281" w14:textId="2F0DB070" w:rsidR="00E85185" w:rsidRDefault="00E85185" w:rsidP="009A68B3">
      <w:pPr>
        <w:rPr>
          <w:rFonts w:ascii="Times New Roman" w:hAnsi="Times New Roman" w:cs="Times New Roman"/>
        </w:rPr>
      </w:pPr>
    </w:p>
    <w:p w14:paraId="3B3692FA" w14:textId="15F7D373" w:rsidR="00E85185" w:rsidRDefault="00E85185" w:rsidP="009A68B3">
      <w:pPr>
        <w:rPr>
          <w:rFonts w:ascii="Times New Roman" w:hAnsi="Times New Roman" w:cs="Times New Roman"/>
        </w:rPr>
      </w:pPr>
    </w:p>
    <w:p w14:paraId="5F779F3E" w14:textId="228727F5" w:rsidR="00E85185" w:rsidRDefault="00E85185" w:rsidP="009A68B3">
      <w:pPr>
        <w:rPr>
          <w:rFonts w:ascii="Times New Roman" w:hAnsi="Times New Roman" w:cs="Times New Roman"/>
        </w:rPr>
      </w:pPr>
    </w:p>
    <w:p w14:paraId="36149721" w14:textId="4F5EABEF" w:rsidR="00E85185" w:rsidRDefault="00E85185" w:rsidP="009A68B3">
      <w:pPr>
        <w:rPr>
          <w:rFonts w:ascii="Times New Roman" w:hAnsi="Times New Roman" w:cs="Times New Roman"/>
        </w:rPr>
      </w:pPr>
    </w:p>
    <w:p w14:paraId="7DF6D533" w14:textId="7D76C003" w:rsidR="00E85185" w:rsidRDefault="00E85185" w:rsidP="009A68B3">
      <w:pPr>
        <w:rPr>
          <w:rFonts w:ascii="Times New Roman" w:hAnsi="Times New Roman" w:cs="Times New Roman"/>
        </w:rPr>
      </w:pPr>
    </w:p>
    <w:p w14:paraId="4FB1402E" w14:textId="77777777" w:rsidR="00E85185" w:rsidRDefault="00E85185" w:rsidP="009A68B3">
      <w:pPr>
        <w:rPr>
          <w:rFonts w:ascii="Times New Roman" w:hAnsi="Times New Roman" w:cs="Times New Roman"/>
        </w:rPr>
      </w:pPr>
    </w:p>
    <w:p w14:paraId="676C2190" w14:textId="06A755D0" w:rsidR="009E0360" w:rsidRDefault="009E0360" w:rsidP="009A68B3">
      <w:pPr>
        <w:rPr>
          <w:rFonts w:ascii="Times New Roman" w:hAnsi="Times New Roman" w:cs="Times New Roman"/>
        </w:rPr>
      </w:pPr>
    </w:p>
    <w:p w14:paraId="5C93C31C" w14:textId="2045622E" w:rsidR="009E0360" w:rsidRDefault="009E0360" w:rsidP="009A68B3">
      <w:pPr>
        <w:rPr>
          <w:rFonts w:ascii="Times New Roman" w:hAnsi="Times New Roman" w:cs="Times New Roman"/>
        </w:rPr>
      </w:pPr>
    </w:p>
    <w:p w14:paraId="20D435DC" w14:textId="46E1C72B" w:rsidR="004B3C03" w:rsidRDefault="004B3C03" w:rsidP="009A68B3">
      <w:pPr>
        <w:rPr>
          <w:rFonts w:ascii="Times New Roman" w:hAnsi="Times New Roman" w:cs="Times New Roman"/>
        </w:rPr>
      </w:pPr>
    </w:p>
    <w:p w14:paraId="5EA2A598" w14:textId="07ACB1C1" w:rsidR="004B3C03" w:rsidRDefault="004B3C03" w:rsidP="009A68B3">
      <w:pPr>
        <w:rPr>
          <w:rFonts w:ascii="Times New Roman" w:hAnsi="Times New Roman" w:cs="Times New Roman"/>
        </w:rPr>
      </w:pPr>
    </w:p>
    <w:p w14:paraId="072BF6EF" w14:textId="77777777" w:rsidR="004B3C03" w:rsidRDefault="004B3C03" w:rsidP="009A68B3">
      <w:pPr>
        <w:rPr>
          <w:rFonts w:ascii="Times New Roman" w:hAnsi="Times New Roman" w:cs="Times New Roman"/>
        </w:rPr>
      </w:pPr>
    </w:p>
    <w:p w14:paraId="66D5B857" w14:textId="77777777" w:rsidR="001A62B2" w:rsidRDefault="001A62B2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E1812" w14:textId="77777777" w:rsidR="001A62B2" w:rsidRDefault="001A62B2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6C60F" w14:textId="77777777" w:rsidR="001A62B2" w:rsidRDefault="001A62B2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DFA97" w14:textId="77777777" w:rsidR="001A62B2" w:rsidRDefault="001A62B2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8BACA" w14:textId="142C19BC" w:rsidR="001A62B2" w:rsidRDefault="001A62B2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3FCDD" w14:textId="5280BFCF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B55AC" w14:textId="3CF4C831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0D66C" w14:textId="3D60C92C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260F2" w14:textId="2AAC773E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74EE1" w14:textId="3B8F87B9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6A2FF" w14:textId="45529A96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1474F" w14:textId="6727E37A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EB88F" w14:textId="178E8EC1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73DD5" w14:textId="06A403B5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D972" w14:textId="6B6D9695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6B568" w14:textId="6E60C534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A5CB2" w14:textId="6AAE896B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ACE73" w14:textId="2CF043DA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7C75B" w14:textId="16A4A9EF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7FFB4" w14:textId="7F99A250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4CEF3" w14:textId="071A281D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18A0C" w14:textId="4924B394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A1580" w14:textId="4699FA19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C65FA" w14:textId="303B01BD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E8EF8" w14:textId="48F8C6E1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291CA" w14:textId="2A459778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09708" w14:textId="6A6552C3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502BE" w14:textId="61BA2394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3C593" w14:textId="17A079CA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D08FD" w14:textId="77777777" w:rsidR="007F25FD" w:rsidRDefault="007F25FD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8913B" w14:textId="77777777" w:rsidR="001A62B2" w:rsidRDefault="001A62B2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353F" w14:textId="62F8A868" w:rsidR="009A68B3" w:rsidRPr="00ED798F" w:rsidRDefault="00755D19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68B3"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68B3"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A8F05" w14:textId="77777777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6DAA8C" w14:textId="77777777" w:rsidR="009A68B3" w:rsidRPr="00ED798F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C741" w14:textId="77777777" w:rsidR="009A68B3" w:rsidRPr="00ED798F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CEF8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382CEF70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4-2014 (КПЕС 2008)</w:t>
      </w:r>
    </w:p>
    <w:p w14:paraId="7332D325" w14:textId="77777777" w:rsidR="009A68B3" w:rsidRPr="009A68B3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9A68B3" w14:paraId="30FE36AD" w14:textId="77777777" w:rsidTr="00C31E9B">
        <w:tc>
          <w:tcPr>
            <w:tcW w:w="988" w:type="dxa"/>
          </w:tcPr>
          <w:p w14:paraId="7FDB1F75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ОКПД 2</w:t>
            </w:r>
          </w:p>
        </w:tc>
      </w:tr>
      <w:tr w:rsidR="009A68B3" w:rsidRPr="009A68B3" w14:paraId="6EDA56AF" w14:textId="77777777" w:rsidTr="00C31E9B">
        <w:tc>
          <w:tcPr>
            <w:tcW w:w="988" w:type="dxa"/>
          </w:tcPr>
          <w:p w14:paraId="2384660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hAnsi="Times New Roman" w:cs="Times New Roman"/>
              </w:rPr>
              <w:t>02.20.14.111</w:t>
            </w:r>
          </w:p>
        </w:tc>
      </w:tr>
      <w:tr w:rsidR="009A68B3" w:rsidRPr="009A68B3" w14:paraId="5C3F5259" w14:textId="77777777" w:rsidTr="00C31E9B">
        <w:tc>
          <w:tcPr>
            <w:tcW w:w="988" w:type="dxa"/>
          </w:tcPr>
          <w:p w14:paraId="493C7707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2</w:t>
            </w:r>
          </w:p>
        </w:tc>
      </w:tr>
      <w:tr w:rsidR="009A68B3" w:rsidRPr="009A68B3" w14:paraId="5720B8DB" w14:textId="77777777" w:rsidTr="00C31E9B">
        <w:tc>
          <w:tcPr>
            <w:tcW w:w="988" w:type="dxa"/>
          </w:tcPr>
          <w:p w14:paraId="04470FC1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3</w:t>
            </w:r>
          </w:p>
        </w:tc>
      </w:tr>
      <w:tr w:rsidR="009A68B3" w:rsidRPr="009A68B3" w14:paraId="2E98D0DF" w14:textId="77777777" w:rsidTr="00C31E9B">
        <w:tc>
          <w:tcPr>
            <w:tcW w:w="988" w:type="dxa"/>
          </w:tcPr>
          <w:p w14:paraId="1D608AE5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4</w:t>
            </w:r>
          </w:p>
        </w:tc>
      </w:tr>
      <w:tr w:rsidR="009A68B3" w:rsidRPr="009A68B3" w14:paraId="6686FB28" w14:textId="77777777" w:rsidTr="00C31E9B">
        <w:tc>
          <w:tcPr>
            <w:tcW w:w="988" w:type="dxa"/>
          </w:tcPr>
          <w:p w14:paraId="3791BFDF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5</w:t>
            </w:r>
          </w:p>
        </w:tc>
      </w:tr>
      <w:tr w:rsidR="009A68B3" w:rsidRPr="009A68B3" w14:paraId="2E119E31" w14:textId="77777777" w:rsidTr="00C31E9B">
        <w:tc>
          <w:tcPr>
            <w:tcW w:w="988" w:type="dxa"/>
          </w:tcPr>
          <w:p w14:paraId="635E1B39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6</w:t>
            </w:r>
          </w:p>
        </w:tc>
      </w:tr>
      <w:tr w:rsidR="009A68B3" w:rsidRPr="009A68B3" w14:paraId="1EA9F9C5" w14:textId="77777777" w:rsidTr="00C31E9B">
        <w:tc>
          <w:tcPr>
            <w:tcW w:w="988" w:type="dxa"/>
          </w:tcPr>
          <w:p w14:paraId="74EE7D0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7</w:t>
            </w:r>
          </w:p>
        </w:tc>
      </w:tr>
      <w:tr w:rsidR="009A68B3" w:rsidRPr="009A68B3" w14:paraId="609B684D" w14:textId="77777777" w:rsidTr="00C31E9B">
        <w:tc>
          <w:tcPr>
            <w:tcW w:w="988" w:type="dxa"/>
          </w:tcPr>
          <w:p w14:paraId="79DFB95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8</w:t>
            </w:r>
          </w:p>
        </w:tc>
      </w:tr>
      <w:tr w:rsidR="009A68B3" w:rsidRPr="009A68B3" w14:paraId="37241B9B" w14:textId="77777777" w:rsidTr="00C31E9B">
        <w:tc>
          <w:tcPr>
            <w:tcW w:w="988" w:type="dxa"/>
          </w:tcPr>
          <w:p w14:paraId="44FD454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1</w:t>
            </w:r>
          </w:p>
        </w:tc>
      </w:tr>
      <w:tr w:rsidR="009A68B3" w:rsidRPr="009A68B3" w14:paraId="0C115F11" w14:textId="77777777" w:rsidTr="00C31E9B">
        <w:tc>
          <w:tcPr>
            <w:tcW w:w="988" w:type="dxa"/>
          </w:tcPr>
          <w:p w14:paraId="7F43CCF7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2</w:t>
            </w:r>
          </w:p>
        </w:tc>
      </w:tr>
      <w:tr w:rsidR="009A68B3" w:rsidRPr="009A68B3" w14:paraId="2D471E19" w14:textId="77777777" w:rsidTr="00C31E9B">
        <w:tc>
          <w:tcPr>
            <w:tcW w:w="988" w:type="dxa"/>
          </w:tcPr>
          <w:p w14:paraId="1178D948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9</w:t>
            </w:r>
          </w:p>
        </w:tc>
      </w:tr>
      <w:tr w:rsidR="009A68B3" w:rsidRPr="009A68B3" w14:paraId="2BE7ACE2" w14:textId="77777777" w:rsidTr="00C31E9B">
        <w:trPr>
          <w:trHeight w:val="715"/>
        </w:trPr>
        <w:tc>
          <w:tcPr>
            <w:tcW w:w="988" w:type="dxa"/>
          </w:tcPr>
          <w:p w14:paraId="1C5A7B7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30</w:t>
            </w:r>
          </w:p>
        </w:tc>
      </w:tr>
    </w:tbl>
    <w:p w14:paraId="0196C328" w14:textId="0271B1E5" w:rsidR="002255C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36BBFE" w14:textId="77777777" w:rsidR="009A68B3" w:rsidRPr="009A68B3" w:rsidRDefault="009A68B3" w:rsidP="009A68B3">
      <w:pPr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Техническому заданию</w:t>
      </w:r>
    </w:p>
    <w:p w14:paraId="26D6C6FB" w14:textId="77777777" w:rsidR="009A68B3" w:rsidRPr="009A68B3" w:rsidRDefault="009A68B3" w:rsidP="009A68B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5E82" w14:textId="77777777" w:rsidR="009A68B3" w:rsidRP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t>Коэффициенты полнодревесности для перевода</w:t>
      </w:r>
    </w:p>
    <w:p w14:paraId="41E2541A" w14:textId="51A63195" w:rsid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очной меры дров в плотны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95"/>
        <w:gridCol w:w="899"/>
        <w:gridCol w:w="1232"/>
        <w:gridCol w:w="1244"/>
        <w:gridCol w:w="795"/>
        <w:gridCol w:w="899"/>
        <w:gridCol w:w="1237"/>
        <w:gridCol w:w="1440"/>
      </w:tblGrid>
      <w:tr w:rsidR="007F25FD" w:rsidRPr="00DA5885" w14:paraId="4006EB37" w14:textId="77777777" w:rsidTr="00C36F0D">
        <w:tc>
          <w:tcPr>
            <w:tcW w:w="78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004AE6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br/>
              <w:t>Коэффициент полнодревесности для полень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617AB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F25FD" w:rsidRPr="00DA5885" w14:paraId="7FF1021F" w14:textId="77777777" w:rsidTr="00C36F0D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7A6CA1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A6398D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Хвойные породы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FAA0A0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Лиственные породы</w:t>
            </w:r>
          </w:p>
        </w:tc>
      </w:tr>
      <w:tr w:rsidR="007F25FD" w:rsidRPr="00DA5885" w14:paraId="4DC4853A" w14:textId="77777777" w:rsidTr="00C36F0D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EB63F5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Длина, м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66A237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6A0D9F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расколотые</w:t>
            </w:r>
            <w:r w:rsidRPr="00DA588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994721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смесь</w:t>
            </w:r>
            <w:r w:rsidRPr="00DA5885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4AA9EF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6613DC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расколотые</w:t>
            </w:r>
            <w:r w:rsidRPr="00DA588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14B72F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смесь</w:t>
            </w:r>
            <w:r w:rsidRPr="00DA5885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</w:tr>
      <w:tr w:rsidR="007F25FD" w:rsidRPr="00DA5885" w14:paraId="47E8B159" w14:textId="77777777" w:rsidTr="00C36F0D">
        <w:tc>
          <w:tcPr>
            <w:tcW w:w="7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37E55B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667B06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8A5A0A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AD08B2" w14:textId="77777777" w:rsidR="007F25FD" w:rsidRPr="00DA5885" w:rsidRDefault="007F25FD" w:rsidP="00C36F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33976B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4495EC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386576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993AD4" w14:textId="77777777" w:rsidR="007F25FD" w:rsidRPr="00DA5885" w:rsidRDefault="007F25FD" w:rsidP="00C36F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72C47C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F25FD" w:rsidRPr="00DA5885" w14:paraId="3729AD34" w14:textId="77777777" w:rsidTr="00C36F0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E8772D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30DD01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9B392B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ECFD3E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BBE61A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773E3A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9AF52F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BCFC2A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22CD46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4</w:t>
            </w:r>
          </w:p>
        </w:tc>
      </w:tr>
      <w:tr w:rsidR="007F25FD" w14:paraId="4096B131" w14:textId="77777777" w:rsidTr="00C36F0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4E67543" w14:textId="77777777" w:rsidR="007F25FD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2D6F39" w14:textId="77777777" w:rsidR="007F25FD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10960D" w14:textId="77777777" w:rsidR="007F25FD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596158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CF820BE" w14:textId="77777777" w:rsidR="007F25FD" w:rsidRPr="00DA5885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0D0692" w14:textId="77777777" w:rsidR="007F25FD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C1E369" w14:textId="77777777" w:rsidR="007F25FD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3DFADA" w14:textId="77777777" w:rsidR="007F25FD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CD5084" w14:textId="77777777" w:rsidR="007F25FD" w:rsidRDefault="007F25FD" w:rsidP="00C36F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6</w:t>
            </w:r>
          </w:p>
        </w:tc>
      </w:tr>
    </w:tbl>
    <w:p w14:paraId="6FC8F75E" w14:textId="77777777" w:rsidR="007F25FD" w:rsidRPr="009A68B3" w:rsidRDefault="007F25FD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FD64CB" w14:textId="77777777" w:rsidR="000553A8" w:rsidRPr="000361B3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06FA0" w14:textId="77777777" w:rsidR="000553A8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553A8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AA6F3" w14:textId="77777777" w:rsidR="001C0D55" w:rsidRDefault="001C0D55" w:rsidP="009E35A2">
      <w:pPr>
        <w:spacing w:after="0" w:line="240" w:lineRule="auto"/>
      </w:pPr>
      <w:r>
        <w:separator/>
      </w:r>
    </w:p>
  </w:endnote>
  <w:endnote w:type="continuationSeparator" w:id="0">
    <w:p w14:paraId="2E4497EA" w14:textId="77777777" w:rsidR="001C0D55" w:rsidRDefault="001C0D55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96B7C" w14:textId="77777777" w:rsidR="001C0D55" w:rsidRDefault="001C0D55" w:rsidP="009E35A2">
      <w:pPr>
        <w:spacing w:after="0" w:line="240" w:lineRule="auto"/>
      </w:pPr>
      <w:r>
        <w:separator/>
      </w:r>
    </w:p>
  </w:footnote>
  <w:footnote w:type="continuationSeparator" w:id="0">
    <w:p w14:paraId="7242308E" w14:textId="77777777" w:rsidR="001C0D55" w:rsidRDefault="001C0D55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5BA7C3BD" w:rsidR="00C31E9B" w:rsidRPr="004525A9" w:rsidRDefault="00C31E9B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8A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4453"/>
    <w:rsid w:val="00074766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E4CE3"/>
    <w:rsid w:val="000F046B"/>
    <w:rsid w:val="000F6FB9"/>
    <w:rsid w:val="00121200"/>
    <w:rsid w:val="00130C1D"/>
    <w:rsid w:val="001320BA"/>
    <w:rsid w:val="00132FE2"/>
    <w:rsid w:val="00133704"/>
    <w:rsid w:val="00141FF5"/>
    <w:rsid w:val="00142B49"/>
    <w:rsid w:val="0014689A"/>
    <w:rsid w:val="001673CB"/>
    <w:rsid w:val="00172255"/>
    <w:rsid w:val="00175DF8"/>
    <w:rsid w:val="0017707F"/>
    <w:rsid w:val="00186016"/>
    <w:rsid w:val="001A5423"/>
    <w:rsid w:val="001A62B2"/>
    <w:rsid w:val="001A668B"/>
    <w:rsid w:val="001C0D55"/>
    <w:rsid w:val="001D3D4A"/>
    <w:rsid w:val="001E1C5F"/>
    <w:rsid w:val="001E1F85"/>
    <w:rsid w:val="001E53B6"/>
    <w:rsid w:val="001E64BB"/>
    <w:rsid w:val="001F36FD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43D"/>
    <w:rsid w:val="00252C9D"/>
    <w:rsid w:val="00254141"/>
    <w:rsid w:val="002624D0"/>
    <w:rsid w:val="00263BCB"/>
    <w:rsid w:val="00272335"/>
    <w:rsid w:val="00272989"/>
    <w:rsid w:val="002745EF"/>
    <w:rsid w:val="00276026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247E9"/>
    <w:rsid w:val="0033030B"/>
    <w:rsid w:val="00336431"/>
    <w:rsid w:val="00342076"/>
    <w:rsid w:val="00346F52"/>
    <w:rsid w:val="0035549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876A6"/>
    <w:rsid w:val="0039038D"/>
    <w:rsid w:val="0039356D"/>
    <w:rsid w:val="003A2A02"/>
    <w:rsid w:val="003A3865"/>
    <w:rsid w:val="003A6321"/>
    <w:rsid w:val="003A6A02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D4D60"/>
    <w:rsid w:val="003E652E"/>
    <w:rsid w:val="003E70C6"/>
    <w:rsid w:val="003F5FC4"/>
    <w:rsid w:val="00400D86"/>
    <w:rsid w:val="0040461A"/>
    <w:rsid w:val="00406069"/>
    <w:rsid w:val="00415599"/>
    <w:rsid w:val="00424B8D"/>
    <w:rsid w:val="004404E7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2946"/>
    <w:rsid w:val="004A495E"/>
    <w:rsid w:val="004A6F21"/>
    <w:rsid w:val="004A7AA5"/>
    <w:rsid w:val="004B3C03"/>
    <w:rsid w:val="004B4D8F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5EDE"/>
    <w:rsid w:val="00546764"/>
    <w:rsid w:val="00546F78"/>
    <w:rsid w:val="005538AD"/>
    <w:rsid w:val="00556A0F"/>
    <w:rsid w:val="005602A7"/>
    <w:rsid w:val="00565112"/>
    <w:rsid w:val="00577761"/>
    <w:rsid w:val="005832FE"/>
    <w:rsid w:val="0058349A"/>
    <w:rsid w:val="005850F9"/>
    <w:rsid w:val="00585B10"/>
    <w:rsid w:val="005924E8"/>
    <w:rsid w:val="005932BD"/>
    <w:rsid w:val="005934B4"/>
    <w:rsid w:val="00594B91"/>
    <w:rsid w:val="00595FBC"/>
    <w:rsid w:val="005A15C9"/>
    <w:rsid w:val="005A40E6"/>
    <w:rsid w:val="005A7BA0"/>
    <w:rsid w:val="005B4FAA"/>
    <w:rsid w:val="005C027D"/>
    <w:rsid w:val="005C2DE4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77E9C"/>
    <w:rsid w:val="00781D29"/>
    <w:rsid w:val="00783FDD"/>
    <w:rsid w:val="00785650"/>
    <w:rsid w:val="00786F15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2D7D"/>
    <w:rsid w:val="007F1A7B"/>
    <w:rsid w:val="007F25FD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64B0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5EE1"/>
    <w:rsid w:val="00907151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A68B3"/>
    <w:rsid w:val="009B53DD"/>
    <w:rsid w:val="009B59EB"/>
    <w:rsid w:val="009C15F5"/>
    <w:rsid w:val="009D48AA"/>
    <w:rsid w:val="009D5552"/>
    <w:rsid w:val="009E0360"/>
    <w:rsid w:val="009E35A2"/>
    <w:rsid w:val="009E632A"/>
    <w:rsid w:val="009F25AE"/>
    <w:rsid w:val="00A00D2D"/>
    <w:rsid w:val="00A03CBF"/>
    <w:rsid w:val="00A040D6"/>
    <w:rsid w:val="00A05D9B"/>
    <w:rsid w:val="00A110DD"/>
    <w:rsid w:val="00A12675"/>
    <w:rsid w:val="00A1789E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9228E"/>
    <w:rsid w:val="00A96B49"/>
    <w:rsid w:val="00A96C98"/>
    <w:rsid w:val="00AA0C94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062A"/>
    <w:rsid w:val="00B2792E"/>
    <w:rsid w:val="00B27ECD"/>
    <w:rsid w:val="00B339DF"/>
    <w:rsid w:val="00B430C0"/>
    <w:rsid w:val="00B61FA5"/>
    <w:rsid w:val="00B766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31E9B"/>
    <w:rsid w:val="00C412D4"/>
    <w:rsid w:val="00C41D76"/>
    <w:rsid w:val="00C41EB0"/>
    <w:rsid w:val="00C54887"/>
    <w:rsid w:val="00C56090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51A8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66E7B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54A2"/>
    <w:rsid w:val="00E076B4"/>
    <w:rsid w:val="00E1605B"/>
    <w:rsid w:val="00E23818"/>
    <w:rsid w:val="00E25F62"/>
    <w:rsid w:val="00E40FF7"/>
    <w:rsid w:val="00E465C5"/>
    <w:rsid w:val="00E6402D"/>
    <w:rsid w:val="00E74872"/>
    <w:rsid w:val="00E85185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E6581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0AAD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5BF8-640E-412A-956F-4FD1E237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Чиусова Юлия Викторовна</cp:lastModifiedBy>
  <cp:revision>2</cp:revision>
  <cp:lastPrinted>2019-07-08T07:07:00Z</cp:lastPrinted>
  <dcterms:created xsi:type="dcterms:W3CDTF">2026-05-06T12:22:00Z</dcterms:created>
  <dcterms:modified xsi:type="dcterms:W3CDTF">2026-05-06T12:22:00Z</dcterms:modified>
</cp:coreProperties>
</file>